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C2369" w14:textId="243F7711" w:rsidR="00ED70D7" w:rsidRDefault="002452A4">
      <w:bookmarkStart w:id="0" w:name="_Hlk41674493"/>
      <w:bookmarkEnd w:id="0"/>
      <w:r>
        <w:t xml:space="preserve">Manual SimplesOS – Sistema para Assistências Técnicas </w:t>
      </w:r>
    </w:p>
    <w:p w14:paraId="31C79507" w14:textId="50ACFCD1" w:rsidR="002452A4" w:rsidRDefault="002452A4"/>
    <w:p w14:paraId="176BBE83" w14:textId="1B78603D" w:rsidR="002452A4" w:rsidRDefault="002452A4"/>
    <w:p w14:paraId="7410C3EC" w14:textId="423924AD" w:rsidR="002452A4" w:rsidRDefault="002452A4">
      <w:r>
        <w:br w:type="page"/>
      </w:r>
    </w:p>
    <w:p w14:paraId="2540E913" w14:textId="2E072E50" w:rsidR="002452A4" w:rsidRDefault="002452A4">
      <w:r>
        <w:lastRenderedPageBreak/>
        <w:t>Este manual tem por finalidade explicar o funcionamento do SimplesOS – Sistema para Assistências Técnicas.</w:t>
      </w:r>
    </w:p>
    <w:p w14:paraId="64888050" w14:textId="5CE8E5A9" w:rsidR="002452A4" w:rsidRDefault="002452A4">
      <w:r>
        <w:t>O software tem por finalidade atender desde profissionais individuais a micro e pequenas empresas que trabalham com assistência técnica na área de eletrônicos. O software também pode ser utilizado para outros ramos, mas o foco do software é a área de eletrônica.</w:t>
      </w:r>
    </w:p>
    <w:p w14:paraId="6DBF5A7C" w14:textId="0B5D05F0" w:rsidR="002452A4" w:rsidRDefault="002452A4">
      <w:r>
        <w:t>Neste primeiro momento, o software funciona de forma offline. Não há portando a necessidade de internet para funcionar.</w:t>
      </w:r>
    </w:p>
    <w:p w14:paraId="0AB9876E" w14:textId="399734B0" w:rsidR="002452A4" w:rsidRDefault="002452A4">
      <w:r>
        <w:t xml:space="preserve">Os requisitos mínimos para o funcionamento do software são os seguintes: Windows 10 ou 7, processador core </w:t>
      </w:r>
      <w:r w:rsidR="002D5B2E">
        <w:t>2 duos</w:t>
      </w:r>
      <w:r>
        <w:t>, 5 Gigas de espaço livre no seu HD, Mínimo de 2 Gigas de Ram para funcionar de forma adequada. É recomendável que tenha o Microsoft Excel instalado na sua máquina caso queira exportar alguns dados para o Excel.</w:t>
      </w:r>
    </w:p>
    <w:p w14:paraId="1955A194" w14:textId="05245EC5" w:rsidR="002452A4" w:rsidRDefault="002452A4"/>
    <w:p w14:paraId="5F54614A" w14:textId="432536CA" w:rsidR="002452A4" w:rsidRDefault="002452A4">
      <w:r>
        <w:br w:type="page"/>
      </w:r>
    </w:p>
    <w:p w14:paraId="05B3B43C" w14:textId="7C4C5B46" w:rsidR="002452A4" w:rsidRDefault="0080734D">
      <w:r>
        <w:lastRenderedPageBreak/>
        <w:t>Instalando o sistema</w:t>
      </w:r>
    </w:p>
    <w:p w14:paraId="1856873D" w14:textId="3C82ED47" w:rsidR="0080734D" w:rsidRDefault="0080734D">
      <w:r>
        <w:t>{Fazer esta parte depois}</w:t>
      </w:r>
    </w:p>
    <w:p w14:paraId="05D58B66" w14:textId="77777777" w:rsidR="0080734D" w:rsidRDefault="0080734D">
      <w:r>
        <w:br w:type="page"/>
      </w:r>
    </w:p>
    <w:p w14:paraId="3880B3EA" w14:textId="4FBF39F4" w:rsidR="0080734D" w:rsidRDefault="0080734D">
      <w:r>
        <w:lastRenderedPageBreak/>
        <w:t>Realizando o login no sistema</w:t>
      </w:r>
    </w:p>
    <w:p w14:paraId="761F1A88" w14:textId="2249CBE5" w:rsidR="0080734D" w:rsidRDefault="0080734D"/>
    <w:p w14:paraId="041FC6AB" w14:textId="1188A138" w:rsidR="0080734D" w:rsidRDefault="0080734D">
      <w:r>
        <w:t>Partindo do ponto que você já tenha feito a instalação do sistema, vamos dar início ao uso do sistema. Dê um clique duplo do ícone do sistema na sua área de trabalho. O ícone deve estar com o nome SimplesOS.</w:t>
      </w:r>
    </w:p>
    <w:p w14:paraId="0EAA5A89" w14:textId="63EE6C90" w:rsidR="0080734D" w:rsidRDefault="0080734D" w:rsidP="0080734D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AFFF" wp14:editId="64C1F30E">
                <wp:simplePos x="0" y="0"/>
                <wp:positionH relativeFrom="column">
                  <wp:posOffset>407089</wp:posOffset>
                </wp:positionH>
                <wp:positionV relativeFrom="paragraph">
                  <wp:posOffset>524644</wp:posOffset>
                </wp:positionV>
                <wp:extent cx="57207" cy="407406"/>
                <wp:effectExtent l="15557" t="79693" r="15558" b="91757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5080">
                          <a:off x="0" y="0"/>
                          <a:ext cx="57207" cy="40740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D49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" o:spid="_x0000_s1026" type="#_x0000_t67" style="position:absolute;margin-left:32.05pt;margin-top:41.3pt;width:4.5pt;height:32.1pt;rotation:446199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" adj="20083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75761" wp14:editId="26892D57">
            <wp:extent cx="2023450" cy="15332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27" cy="16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344B" w14:textId="1E47B167" w:rsidR="0080734D" w:rsidRPr="0080734D" w:rsidRDefault="0080734D" w:rsidP="0080734D">
      <w:pPr>
        <w:spacing w:after="0"/>
        <w:rPr>
          <w:noProof/>
          <w:sz w:val="14"/>
          <w:szCs w:val="14"/>
        </w:rPr>
      </w:pPr>
      <w:r w:rsidRPr="0080734D">
        <w:rPr>
          <w:noProof/>
          <w:sz w:val="14"/>
          <w:szCs w:val="14"/>
        </w:rPr>
        <w:t>Figura 1</w:t>
      </w:r>
    </w:p>
    <w:p w14:paraId="7479793D" w14:textId="009B3632" w:rsidR="0080734D" w:rsidRDefault="0080734D"/>
    <w:p w14:paraId="3BF57A0E" w14:textId="1726E85D" w:rsidR="00576A62" w:rsidRDefault="0080734D">
      <w:r>
        <w:t>Aguarde até que o sistema seja carregado</w:t>
      </w:r>
      <w:r w:rsidR="00576A62">
        <w:t xml:space="preserve">. No final do carregamento </w:t>
      </w:r>
      <w:r w:rsidR="002D5B2E">
        <w:t>da</w:t>
      </w:r>
      <w:r w:rsidR="00576A62">
        <w:t xml:space="preserve"> tela de login será exibida.</w:t>
      </w:r>
    </w:p>
    <w:p w14:paraId="335A69E5" w14:textId="07CDB60F" w:rsidR="00576A62" w:rsidRDefault="00576A62" w:rsidP="00576A62">
      <w:pPr>
        <w:spacing w:after="0"/>
      </w:pPr>
      <w:r>
        <w:rPr>
          <w:noProof/>
        </w:rPr>
        <w:drawing>
          <wp:inline distT="0" distB="0" distL="0" distR="0" wp14:anchorId="79CE2381" wp14:editId="651FCE95">
            <wp:extent cx="1614302" cy="1235798"/>
            <wp:effectExtent l="0" t="0" r="508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7912" cy="12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F42" w14:textId="53601D0F" w:rsidR="0080734D" w:rsidRPr="00576A62" w:rsidRDefault="00576A62" w:rsidP="00576A62">
      <w:pPr>
        <w:spacing w:after="0"/>
        <w:rPr>
          <w:sz w:val="14"/>
          <w:szCs w:val="14"/>
        </w:rPr>
      </w:pPr>
      <w:r w:rsidRPr="00576A62">
        <w:rPr>
          <w:sz w:val="14"/>
          <w:szCs w:val="14"/>
        </w:rPr>
        <w:t>Figura 2</w:t>
      </w:r>
    </w:p>
    <w:p w14:paraId="396ECE2A" w14:textId="77777777" w:rsidR="005D6F2E" w:rsidRDefault="005D6F2E"/>
    <w:p w14:paraId="1DAC1F8C" w14:textId="1163B6F7" w:rsidR="00576A62" w:rsidRDefault="00576A62">
      <w:r>
        <w:t xml:space="preserve">Nesta tela você </w:t>
      </w:r>
      <w:r w:rsidR="008954A9">
        <w:t>deverá</w:t>
      </w:r>
      <w:r>
        <w:t xml:space="preserve"> informar o usuário e senha cadastrado. Caso seja o primeiro uso, então você deve informar o usuário “ADM” e a senha “</w:t>
      </w:r>
      <w:r w:rsidR="008954A9">
        <w:t>123” (</w:t>
      </w:r>
      <w:r>
        <w:t>Digite sem as a</w:t>
      </w:r>
      <w:r w:rsidR="008954A9">
        <w:t>s</w:t>
      </w:r>
      <w:r>
        <w:t xml:space="preserve">pas), que são as credenciais do usuário padrão do sistema. No decorrer do manual vou explicar como é feito o cadastro de um novo usuário. </w:t>
      </w:r>
    </w:p>
    <w:p w14:paraId="28974559" w14:textId="3E94054F" w:rsidR="00D51709" w:rsidRDefault="00D51709">
      <w:r>
        <w:t xml:space="preserve">Digite no campo “Usuário” digite ADM e no campo “Senha” digite 123. </w:t>
      </w:r>
    </w:p>
    <w:p w14:paraId="09C281A7" w14:textId="02237D62" w:rsidR="005D6F2E" w:rsidRPr="005D6F2E" w:rsidRDefault="005D6F2E" w:rsidP="005D6F2E">
      <w:pPr>
        <w:rPr>
          <w:sz w:val="14"/>
          <w:szCs w:val="14"/>
        </w:rPr>
      </w:pPr>
      <w:r>
        <w:t xml:space="preserve">Caso seja a primeira vez que o sistema está sendo iniciado e o caixa anterior não foi encerrado, uma mensagem informando que o “caixa anterior foi encerrado automaticamente” deve ser exibida na tela. </w:t>
      </w:r>
      <w:r w:rsidRPr="005D6F2E">
        <w:t>Se o último caixa for encerrado pelo usuário</w:t>
      </w:r>
      <w:r>
        <w:t xml:space="preserve"> a mensagem abaixo não será exibida.</w:t>
      </w:r>
      <w:r>
        <w:rPr>
          <w:sz w:val="14"/>
          <w:szCs w:val="14"/>
        </w:rPr>
        <w:t xml:space="preserve"> </w:t>
      </w:r>
    </w:p>
    <w:p w14:paraId="4F9C8D27" w14:textId="053BE130" w:rsidR="005D6F2E" w:rsidRDefault="00DF66EE">
      <w:r>
        <w:rPr>
          <w:noProof/>
        </w:rPr>
        <w:drawing>
          <wp:inline distT="0" distB="0" distL="0" distR="0" wp14:anchorId="653AB2B2" wp14:editId="17E642B7">
            <wp:extent cx="1652258" cy="51576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3616" cy="5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6D9" w14:textId="2FD385AB" w:rsidR="005D6F2E" w:rsidRDefault="005D6F2E" w:rsidP="005D6F2E">
      <w:pPr>
        <w:spacing w:after="0"/>
        <w:rPr>
          <w:sz w:val="14"/>
          <w:szCs w:val="14"/>
        </w:rPr>
      </w:pPr>
      <w:r w:rsidRPr="005D6F2E">
        <w:rPr>
          <w:sz w:val="14"/>
          <w:szCs w:val="14"/>
        </w:rPr>
        <w:t>Figura 3</w:t>
      </w:r>
    </w:p>
    <w:p w14:paraId="60BBB11C" w14:textId="1B865DA9" w:rsidR="005D6F2E" w:rsidRDefault="005D6F2E" w:rsidP="005D6F2E">
      <w:pPr>
        <w:spacing w:after="0"/>
        <w:rPr>
          <w:sz w:val="14"/>
          <w:szCs w:val="14"/>
        </w:rPr>
      </w:pPr>
    </w:p>
    <w:p w14:paraId="0CC3D1BF" w14:textId="4FA6A256" w:rsidR="005D6F2E" w:rsidRDefault="005D6F2E" w:rsidP="005D6F2E">
      <w:pPr>
        <w:spacing w:after="0"/>
      </w:pPr>
      <w:r>
        <w:t>Clique em “OK” e veja que uma nova tela é aberta.</w:t>
      </w:r>
    </w:p>
    <w:p w14:paraId="46AE9B47" w14:textId="737D9917" w:rsidR="005D6F2E" w:rsidRPr="005D6F2E" w:rsidRDefault="005D6F2E" w:rsidP="005D6F2E">
      <w:pPr>
        <w:spacing w:after="0"/>
      </w:pPr>
      <w:r>
        <w:rPr>
          <w:noProof/>
        </w:rPr>
        <w:lastRenderedPageBreak/>
        <w:drawing>
          <wp:inline distT="0" distB="0" distL="0" distR="0" wp14:anchorId="3466ECF6" wp14:editId="32B97FAC">
            <wp:extent cx="2607398" cy="1337426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292" cy="13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7EEE" w14:textId="363A9306" w:rsidR="00D51709" w:rsidRDefault="005D6F2E">
      <w:pPr>
        <w:rPr>
          <w:sz w:val="14"/>
          <w:szCs w:val="14"/>
        </w:rPr>
      </w:pPr>
      <w:r w:rsidRPr="005D6F2E">
        <w:rPr>
          <w:sz w:val="14"/>
          <w:szCs w:val="14"/>
        </w:rPr>
        <w:t>Figura 4</w:t>
      </w:r>
    </w:p>
    <w:p w14:paraId="00270B00" w14:textId="3D5F1D53" w:rsidR="005D6F2E" w:rsidRDefault="005D6F2E">
      <w:r w:rsidRPr="005D6F2E">
        <w:t>Esta janela é de Abertura do caixa. Nela você pode ver algumas informações sobre o caixa anterior e o novo caixa.</w:t>
      </w:r>
      <w:r>
        <w:t xml:space="preserve"> No grupo “Informações do novo caixa”, clique no campo </w:t>
      </w:r>
      <w:r w:rsidR="00A12D85">
        <w:t>“</w:t>
      </w:r>
      <w:r>
        <w:t>valor informado</w:t>
      </w:r>
      <w:r w:rsidR="00A12D85">
        <w:t>”</w:t>
      </w:r>
      <w:r>
        <w:t xml:space="preserve"> ou deixe o valor que está.</w:t>
      </w:r>
      <w:r w:rsidR="00A12D85">
        <w:t xml:space="preserve"> No primeiro uso o caixa estará zerado, mas nos próximos deias haverá valores diferentes neste campo que são obtidos conforme o valor do último caixa</w:t>
      </w:r>
      <w:r w:rsidRPr="005D6F2E">
        <w:t xml:space="preserve"> </w:t>
      </w:r>
      <w:r w:rsidR="00A12D85">
        <w:t>e as entradas de valores e retiradas do caixa. Depois de ter informado o valor de início do caixa clique no botão “Iniciar caixa” na parte inferior da janela.</w:t>
      </w:r>
    </w:p>
    <w:p w14:paraId="04F4C429" w14:textId="0AA01D8A" w:rsidR="00A12D85" w:rsidRDefault="00A12D85">
      <w:r>
        <w:t>Uma mensagem informando que o caixa iniciado com sucesso e exibida.</w:t>
      </w:r>
    </w:p>
    <w:p w14:paraId="66A69BD1" w14:textId="4D5ACBBD" w:rsidR="00A12D85" w:rsidRDefault="00A12D85" w:rsidP="00A12D85">
      <w:pPr>
        <w:spacing w:after="0"/>
      </w:pPr>
      <w:r>
        <w:rPr>
          <w:noProof/>
        </w:rPr>
        <w:drawing>
          <wp:inline distT="0" distB="0" distL="0" distR="0" wp14:anchorId="7B09772D" wp14:editId="2839D2DA">
            <wp:extent cx="2066650" cy="64511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326" cy="6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E3A2" w14:textId="2E1D2EC8" w:rsidR="00A12D85" w:rsidRDefault="00A12D85" w:rsidP="00A12D85">
      <w:pPr>
        <w:spacing w:after="0"/>
        <w:rPr>
          <w:sz w:val="14"/>
          <w:szCs w:val="14"/>
        </w:rPr>
      </w:pPr>
      <w:r w:rsidRPr="00A12D85">
        <w:rPr>
          <w:sz w:val="14"/>
          <w:szCs w:val="14"/>
        </w:rPr>
        <w:t>Figura 5</w:t>
      </w:r>
    </w:p>
    <w:p w14:paraId="3098892C" w14:textId="66D320A5" w:rsidR="00A12D85" w:rsidRDefault="00A12D85" w:rsidP="00A12D85">
      <w:pPr>
        <w:spacing w:after="0"/>
        <w:rPr>
          <w:sz w:val="14"/>
          <w:szCs w:val="14"/>
        </w:rPr>
      </w:pPr>
    </w:p>
    <w:p w14:paraId="4C98349B" w14:textId="29CB1840" w:rsidR="00A12D85" w:rsidRDefault="00A12D85" w:rsidP="00A12D85">
      <w:pPr>
        <w:spacing w:after="0"/>
      </w:pPr>
      <w:r>
        <w:t>Clique em “OK”.</w:t>
      </w:r>
    </w:p>
    <w:p w14:paraId="6F6E2BA2" w14:textId="708CE4A1" w:rsidR="00A12D85" w:rsidRDefault="00A12D85" w:rsidP="00A12D85">
      <w:pPr>
        <w:spacing w:after="0"/>
      </w:pPr>
    </w:p>
    <w:p w14:paraId="682BDB36" w14:textId="0B7F90D8" w:rsidR="00A12D85" w:rsidRDefault="00A12D85" w:rsidP="00A12D85">
      <w:pPr>
        <w:spacing w:after="0"/>
      </w:pPr>
      <w:r>
        <w:t>Veja então que a janela principal do sistema é aberta.</w:t>
      </w:r>
    </w:p>
    <w:p w14:paraId="37E46A30" w14:textId="50CA845C" w:rsidR="00A12D85" w:rsidRDefault="00A12D85" w:rsidP="00A12D85">
      <w:pPr>
        <w:spacing w:after="0"/>
      </w:pPr>
    </w:p>
    <w:p w14:paraId="7FB56F32" w14:textId="77777777" w:rsidR="00A12D85" w:rsidRDefault="00A12D85" w:rsidP="00A12D85">
      <w:pPr>
        <w:spacing w:after="0"/>
        <w:rPr>
          <w:noProof/>
        </w:rPr>
      </w:pPr>
    </w:p>
    <w:p w14:paraId="04449DDC" w14:textId="6E77DEED" w:rsidR="00A12D85" w:rsidRDefault="00A12D85" w:rsidP="00A12D85">
      <w:pPr>
        <w:spacing w:after="0"/>
      </w:pPr>
      <w:r>
        <w:rPr>
          <w:noProof/>
        </w:rPr>
        <w:drawing>
          <wp:inline distT="0" distB="0" distL="0" distR="0" wp14:anchorId="34BC1999" wp14:editId="2007286B">
            <wp:extent cx="4423422" cy="2357355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23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1D6B" w14:textId="29A4CC15" w:rsidR="00A12D85" w:rsidRDefault="00A12D85" w:rsidP="00A12D85">
      <w:pPr>
        <w:spacing w:after="0"/>
        <w:rPr>
          <w:sz w:val="14"/>
          <w:szCs w:val="14"/>
        </w:rPr>
      </w:pPr>
      <w:r w:rsidRPr="00A12D85">
        <w:rPr>
          <w:sz w:val="14"/>
          <w:szCs w:val="14"/>
        </w:rPr>
        <w:t>Figura 6</w:t>
      </w:r>
    </w:p>
    <w:p w14:paraId="3236164D" w14:textId="60024530" w:rsidR="00A12D85" w:rsidRDefault="00A12D85" w:rsidP="00A12D85">
      <w:pPr>
        <w:spacing w:after="0"/>
        <w:rPr>
          <w:sz w:val="14"/>
          <w:szCs w:val="14"/>
        </w:rPr>
      </w:pPr>
    </w:p>
    <w:p w14:paraId="52252BA3" w14:textId="4199866F" w:rsidR="00A12D85" w:rsidRDefault="00A12D85" w:rsidP="00A12D85">
      <w:pPr>
        <w:spacing w:after="0"/>
      </w:pPr>
      <w:r w:rsidRPr="00A12D85">
        <w:t xml:space="preserve">Vejamos a explicação detalhada </w:t>
      </w:r>
      <w:r w:rsidR="008D60FD" w:rsidRPr="008D60FD">
        <w:t>na imagem</w:t>
      </w:r>
      <w:r w:rsidRPr="00A12D85">
        <w:t xml:space="preserve"> abaixo desta </w:t>
      </w:r>
      <w:r w:rsidR="008D60FD" w:rsidRPr="00A12D85">
        <w:t>janela.</w:t>
      </w:r>
    </w:p>
    <w:p w14:paraId="0718E394" w14:textId="60DF5937" w:rsidR="008D60FD" w:rsidRDefault="008D60FD" w:rsidP="00A12D85">
      <w:pPr>
        <w:spacing w:after="0"/>
      </w:pPr>
    </w:p>
    <w:p w14:paraId="736E7283" w14:textId="42515B2E" w:rsidR="008D60FD" w:rsidRDefault="008D60FD" w:rsidP="00A12D85">
      <w:pPr>
        <w:spacing w:after="0"/>
      </w:pPr>
      <w:r>
        <w:rPr>
          <w:noProof/>
        </w:rPr>
        <w:lastRenderedPageBreak/>
        <w:drawing>
          <wp:inline distT="0" distB="0" distL="0" distR="0" wp14:anchorId="601CFAED" wp14:editId="5EA0F558">
            <wp:extent cx="5400040" cy="3613785"/>
            <wp:effectExtent l="0" t="0" r="0" b="5715"/>
            <wp:docPr id="2" name="Imagem 2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Princip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BD97" w14:textId="2AF2980E" w:rsidR="00DF66EE" w:rsidRPr="00DF66EE" w:rsidRDefault="00DF66EE" w:rsidP="00A12D85">
      <w:pPr>
        <w:spacing w:after="0"/>
        <w:rPr>
          <w:sz w:val="14"/>
          <w:szCs w:val="14"/>
        </w:rPr>
      </w:pPr>
      <w:r w:rsidRPr="00DF66EE">
        <w:rPr>
          <w:sz w:val="14"/>
          <w:szCs w:val="14"/>
        </w:rPr>
        <w:t>Figura 7</w:t>
      </w:r>
    </w:p>
    <w:p w14:paraId="036D6167" w14:textId="163E4DEA" w:rsidR="00DF66EE" w:rsidRDefault="00DF66EE" w:rsidP="00A12D85">
      <w:pPr>
        <w:spacing w:after="0"/>
      </w:pPr>
    </w:p>
    <w:p w14:paraId="6F3FC4E6" w14:textId="5CC3A134" w:rsidR="00DF66EE" w:rsidRDefault="00DF66EE" w:rsidP="00A12D85">
      <w:pPr>
        <w:spacing w:after="0"/>
      </w:pPr>
      <w:r>
        <w:t>A interface do programa em si é muito simples e de fácil memorização. Os menus são divididos em duas partes, Menu Principal e Menu secundário. Veja a imagem abaixo.</w:t>
      </w:r>
    </w:p>
    <w:p w14:paraId="23D3D40F" w14:textId="580C2134" w:rsidR="00DF66EE" w:rsidRDefault="00DF66EE" w:rsidP="00A12D85">
      <w:pPr>
        <w:spacing w:after="0"/>
      </w:pPr>
    </w:p>
    <w:p w14:paraId="6462B582" w14:textId="51DC3F0F" w:rsidR="00DF66EE" w:rsidRDefault="00DF66EE" w:rsidP="00A12D85">
      <w:pPr>
        <w:spacing w:after="0"/>
      </w:pPr>
      <w:r>
        <w:rPr>
          <w:noProof/>
        </w:rPr>
        <w:drawing>
          <wp:inline distT="0" distB="0" distL="0" distR="0" wp14:anchorId="524831C8" wp14:editId="34EF31BE">
            <wp:extent cx="2578492" cy="3588888"/>
            <wp:effectExtent l="0" t="0" r="0" b="0"/>
            <wp:docPr id="9" name="Imagem 9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s detalha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906" cy="36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72B8" w14:textId="4B541764" w:rsidR="00DF66EE" w:rsidRDefault="00DF66EE" w:rsidP="00DF66EE">
      <w:pPr>
        <w:spacing w:after="0"/>
        <w:rPr>
          <w:sz w:val="14"/>
          <w:szCs w:val="14"/>
        </w:rPr>
      </w:pPr>
      <w:r w:rsidRPr="00DF66EE">
        <w:rPr>
          <w:sz w:val="14"/>
          <w:szCs w:val="14"/>
        </w:rPr>
        <w:t xml:space="preserve">Figura </w:t>
      </w:r>
      <w:r>
        <w:rPr>
          <w:sz w:val="14"/>
          <w:szCs w:val="14"/>
        </w:rPr>
        <w:t>8</w:t>
      </w:r>
    </w:p>
    <w:p w14:paraId="4AB4646B" w14:textId="77777777" w:rsidR="00DF66EE" w:rsidRDefault="00DF66EE">
      <w:pPr>
        <w:rPr>
          <w:sz w:val="14"/>
          <w:szCs w:val="14"/>
        </w:rPr>
      </w:pPr>
    </w:p>
    <w:p w14:paraId="2DF3C973" w14:textId="77777777" w:rsidR="00DF66EE" w:rsidRDefault="00DF66EE">
      <w:pPr>
        <w:rPr>
          <w:sz w:val="14"/>
          <w:szCs w:val="14"/>
        </w:rPr>
      </w:pPr>
    </w:p>
    <w:p w14:paraId="6F0FDE55" w14:textId="77777777" w:rsidR="00DF66EE" w:rsidRDefault="00DF66EE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177E2F6" w14:textId="77777777" w:rsidR="00DF66EE" w:rsidRDefault="00DF66EE">
      <w:r>
        <w:lastRenderedPageBreak/>
        <w:t>Cadastro de cliente</w:t>
      </w:r>
    </w:p>
    <w:p w14:paraId="666AD75A" w14:textId="77777777" w:rsidR="00DF66EE" w:rsidRDefault="00DF66EE"/>
    <w:p w14:paraId="2EEAEBB0" w14:textId="77777777" w:rsidR="00454344" w:rsidRDefault="00DF66EE">
      <w:r>
        <w:t>Vamos ver agora a parte de cadastro de clientes, ou seja, onde você irá cadastrar os seus clientes. Estes clientes serão usados tanto na criação de uma Ordem de Serviço (OS), como também para a realização de vendas.</w:t>
      </w:r>
    </w:p>
    <w:p w14:paraId="5605FDEB" w14:textId="77777777" w:rsidR="00454344" w:rsidRDefault="00454344">
      <w:r>
        <w:t>Para acessar o Cadastro de Clientes clique no Menu Principal em Cadastro e no Menu Secundário selecione a opção “Clientes”.</w:t>
      </w:r>
    </w:p>
    <w:p w14:paraId="18D5B97F" w14:textId="51D7C347" w:rsidR="00454344" w:rsidRDefault="00454344">
      <w:pPr>
        <w:rPr>
          <w:noProof/>
        </w:rPr>
      </w:pPr>
      <w:r>
        <w:rPr>
          <w:noProof/>
        </w:rPr>
        <w:drawing>
          <wp:inline distT="0" distB="0" distL="0" distR="0" wp14:anchorId="5D6B6BEF" wp14:editId="7D18944D">
            <wp:extent cx="3683479" cy="1733909"/>
            <wp:effectExtent l="0" t="0" r="0" b="0"/>
            <wp:docPr id="10" name="Imagem 1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Principal Processo Cadastr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 r="12980" b="71954"/>
                    <a:stretch/>
                  </pic:blipFill>
                  <pic:spPr bwMode="auto">
                    <a:xfrm>
                      <a:off x="0" y="0"/>
                      <a:ext cx="3709511" cy="174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C291" w14:textId="3C8FE831" w:rsidR="00454344" w:rsidRDefault="00454344">
      <w:pPr>
        <w:rPr>
          <w:noProof/>
          <w:sz w:val="14"/>
          <w:szCs w:val="14"/>
        </w:rPr>
      </w:pPr>
      <w:r w:rsidRPr="00454344">
        <w:rPr>
          <w:noProof/>
          <w:sz w:val="14"/>
          <w:szCs w:val="14"/>
        </w:rPr>
        <w:t>Figura 9</w:t>
      </w:r>
    </w:p>
    <w:p w14:paraId="77CB7E6F" w14:textId="54BE51F9" w:rsidR="00454344" w:rsidRDefault="00454344">
      <w:pPr>
        <w:rPr>
          <w:noProof/>
          <w:sz w:val="14"/>
          <w:szCs w:val="14"/>
        </w:rPr>
      </w:pPr>
    </w:p>
    <w:p w14:paraId="245B9BCB" w14:textId="2192C303" w:rsidR="00454344" w:rsidRDefault="00B1662C">
      <w:pPr>
        <w:rPr>
          <w:noProof/>
        </w:rPr>
      </w:pPr>
      <w:r>
        <w:rPr>
          <w:noProof/>
        </w:rPr>
        <w:t>Veja então que uma nova janela passa a ser exibida.</w:t>
      </w:r>
    </w:p>
    <w:p w14:paraId="08D15AAE" w14:textId="77777777" w:rsidR="00B1662C" w:rsidRDefault="00B1662C">
      <w:pPr>
        <w:rPr>
          <w:noProof/>
        </w:rPr>
      </w:pPr>
    </w:p>
    <w:p w14:paraId="16501A0B" w14:textId="62908293" w:rsidR="00B1662C" w:rsidRDefault="00B1662C">
      <w:pPr>
        <w:rPr>
          <w:noProof/>
        </w:rPr>
      </w:pPr>
      <w:r>
        <w:rPr>
          <w:noProof/>
        </w:rPr>
        <w:drawing>
          <wp:inline distT="0" distB="0" distL="0" distR="0" wp14:anchorId="73A0847B" wp14:editId="4B250F1D">
            <wp:extent cx="3540985" cy="2278072"/>
            <wp:effectExtent l="0" t="0" r="2540" b="8255"/>
            <wp:docPr id="11" name="Imagem 1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Cadastro de Client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291" cy="23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3889" w14:textId="0991A094" w:rsidR="00B1662C" w:rsidRDefault="00B1662C" w:rsidP="00B1662C">
      <w:pPr>
        <w:pStyle w:val="Rodapfigura"/>
      </w:pPr>
      <w:r w:rsidRPr="00B1662C">
        <w:t>Figura 10</w:t>
      </w:r>
    </w:p>
    <w:p w14:paraId="32CA04D7" w14:textId="60A87C68" w:rsidR="00B1662C" w:rsidRDefault="00B1662C" w:rsidP="00B1662C">
      <w:pPr>
        <w:pStyle w:val="Rodapfigura"/>
      </w:pPr>
      <w:r w:rsidRPr="00390DF1">
        <w:rPr>
          <w:sz w:val="22"/>
          <w:szCs w:val="22"/>
        </w:rPr>
        <w:t>Vejamos cadas elemento desta página em mais detalhes</w:t>
      </w:r>
      <w:r>
        <w:t>.</w:t>
      </w:r>
    </w:p>
    <w:p w14:paraId="12D196D1" w14:textId="77777777" w:rsidR="00B123AF" w:rsidRDefault="00B123AF" w:rsidP="00B1662C">
      <w:pPr>
        <w:pStyle w:val="Rodapfigura"/>
      </w:pPr>
    </w:p>
    <w:p w14:paraId="3AB98A02" w14:textId="4AE6C767" w:rsidR="00B1662C" w:rsidRDefault="00390DF1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70693C" wp14:editId="62DEB335">
            <wp:simplePos x="0" y="0"/>
            <wp:positionH relativeFrom="column">
              <wp:posOffset>-1883</wp:posOffset>
            </wp:positionH>
            <wp:positionV relativeFrom="paragraph">
              <wp:posOffset>-470</wp:posOffset>
            </wp:positionV>
            <wp:extent cx="692407" cy="349738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7" cy="3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3AF">
        <w:rPr>
          <w:noProof/>
        </w:rPr>
        <w:t>Cliando sobre a opção cadastros você pode selecionar a aba de cadastro, onde poderar ver de forma mais organizadas a informações do clientes selecionados, como também cadastrar novos clientes.</w:t>
      </w:r>
    </w:p>
    <w:p w14:paraId="4C1144CE" w14:textId="27D1AC26" w:rsidR="00390DF1" w:rsidRDefault="00390DF1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CBCAB" wp14:editId="49719B58">
            <wp:simplePos x="0" y="0"/>
            <wp:positionH relativeFrom="column">
              <wp:posOffset>-1883</wp:posOffset>
            </wp:positionH>
            <wp:positionV relativeFrom="paragraph">
              <wp:posOffset>-1156</wp:posOffset>
            </wp:positionV>
            <wp:extent cx="835117" cy="313003"/>
            <wp:effectExtent l="0" t="0" r="317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17" cy="3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icando sobre esta opção você pode selecionar a aba de consulta onde será possíve visualizar as informações do registros selecionados em forma de tabela.</w:t>
      </w:r>
    </w:p>
    <w:p w14:paraId="31C5FA9B" w14:textId="28A8FF43" w:rsidR="00390DF1" w:rsidRDefault="00390DF1" w:rsidP="00B123A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723339" wp14:editId="328D06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3275" cy="4648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icando sobre esse botão você prepara o sistema para receber umo no registro. Repare que ao clicar neste botão a aba de cadastro é selecio</w:t>
      </w:r>
      <w:r w:rsidR="006C5EB6">
        <w:rPr>
          <w:noProof/>
        </w:rPr>
        <w:t xml:space="preserve">nada automaticamente.  Atalho </w:t>
      </w:r>
      <w:r w:rsidR="00B40592">
        <w:rPr>
          <w:noProof/>
        </w:rPr>
        <w:t>tecla F2.</w:t>
      </w:r>
    </w:p>
    <w:p w14:paraId="63E4443A" w14:textId="1A64D0BF" w:rsidR="006C5EB6" w:rsidRDefault="006C5EB6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39282E" wp14:editId="199617C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35025" cy="438785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ssim que você clicar no botão Novo, o botão Salvar ficara ativo. Este Botão tem por finalidade salvar no banco de dados qualquer alteração ou inclusão de novos cliente que forem feitas.</w:t>
      </w:r>
      <w:r w:rsidR="00B40592">
        <w:rPr>
          <w:noProof/>
        </w:rPr>
        <w:t xml:space="preserve"> Atalho tecla F3.</w:t>
      </w:r>
    </w:p>
    <w:p w14:paraId="767BEF10" w14:textId="3D4EFDA1" w:rsidR="006C5EB6" w:rsidRPr="00B123AF" w:rsidRDefault="006C5EB6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1BDE97" wp14:editId="75F6F67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866775" cy="45974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permite que você possar editar cliente selecionado.</w:t>
      </w:r>
      <w:r w:rsidR="00B40592">
        <w:rPr>
          <w:noProof/>
        </w:rPr>
        <w:t xml:space="preserve"> Atalho tecla F4.</w:t>
      </w:r>
    </w:p>
    <w:p w14:paraId="12A54F01" w14:textId="77777777" w:rsidR="006C5EB6" w:rsidRDefault="006C5EB6">
      <w:pPr>
        <w:rPr>
          <w:sz w:val="14"/>
          <w:szCs w:val="14"/>
        </w:rPr>
      </w:pPr>
    </w:p>
    <w:p w14:paraId="75A4F75D" w14:textId="3CF5D090" w:rsidR="006C5EB6" w:rsidRPr="006C5EB6" w:rsidRDefault="006C5EB6">
      <w:r>
        <w:t>Este botão exclui o registro selecionado.</w:t>
      </w:r>
      <w:r w:rsidR="00B40592">
        <w:t xml:space="preserve"> </w:t>
      </w:r>
      <w:r w:rsidR="00B40592">
        <w:rPr>
          <w:noProof/>
        </w:rPr>
        <w:t>Atalho tecla F5.</w:t>
      </w:r>
    </w:p>
    <w:p w14:paraId="46161037" w14:textId="1E0EFF6D" w:rsidR="006C5EB6" w:rsidRDefault="006C5EB6">
      <w:pPr>
        <w:rPr>
          <w:sz w:val="14"/>
          <w:szCs w:val="14"/>
        </w:rPr>
      </w:pPr>
    </w:p>
    <w:p w14:paraId="480D99F4" w14:textId="77777777" w:rsidR="00B40592" w:rsidRDefault="006C5EB6" w:rsidP="006C5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EB895" wp14:editId="3135E363">
            <wp:simplePos x="0" y="0"/>
            <wp:positionH relativeFrom="margin">
              <wp:align>left</wp:align>
            </wp:positionH>
            <wp:positionV relativeFrom="page">
              <wp:posOffset>3319127</wp:posOffset>
            </wp:positionV>
            <wp:extent cx="855980" cy="422275"/>
            <wp:effectExtent l="0" t="0" r="127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42" cy="4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15477A2" wp14:editId="7FE1336F">
            <wp:simplePos x="0" y="0"/>
            <wp:positionH relativeFrom="margin">
              <wp:align>left</wp:align>
            </wp:positionH>
            <wp:positionV relativeFrom="margin">
              <wp:posOffset>1849630</wp:posOffset>
            </wp:positionV>
            <wp:extent cx="855980" cy="449580"/>
            <wp:effectExtent l="0" t="0" r="1270" b="762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ste botão cancela qualquer operação em andamento no cadastro.</w:t>
      </w:r>
      <w:r w:rsidR="00B40592">
        <w:t xml:space="preserve"> </w:t>
      </w:r>
      <w:r w:rsidR="00B40592">
        <w:rPr>
          <w:noProof/>
        </w:rPr>
        <w:t>Atalho tecla F6.</w:t>
      </w:r>
    </w:p>
    <w:p w14:paraId="17BB48FA" w14:textId="678D0E3C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769847" wp14:editId="794F2EF1">
            <wp:simplePos x="0" y="0"/>
            <wp:positionH relativeFrom="column">
              <wp:posOffset>-1883</wp:posOffset>
            </wp:positionH>
            <wp:positionV relativeFrom="paragraph">
              <wp:posOffset>-668</wp:posOffset>
            </wp:positionV>
            <wp:extent cx="1104900" cy="45974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imprimi os dados que estão sendo exibidos na tabela na aba de Consulta.</w:t>
      </w:r>
    </w:p>
    <w:p w14:paraId="29680145" w14:textId="77777777" w:rsidR="00B40592" w:rsidRDefault="00B40592" w:rsidP="00B40592">
      <w:pPr>
        <w:spacing w:after="0"/>
        <w:rPr>
          <w:noProof/>
        </w:rPr>
      </w:pPr>
    </w:p>
    <w:p w14:paraId="701F6FCD" w14:textId="74EC72E1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F76214" wp14:editId="401CE649">
            <wp:simplePos x="0" y="0"/>
            <wp:positionH relativeFrom="column">
              <wp:posOffset>-1883</wp:posOffset>
            </wp:positionH>
            <wp:positionV relativeFrom="paragraph">
              <wp:posOffset>2500</wp:posOffset>
            </wp:positionV>
            <wp:extent cx="1115060" cy="417830"/>
            <wp:effectExtent l="0" t="0" r="8890" b="127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exporta os dados contidos na tabela na aba de Consulta.</w:t>
      </w:r>
    </w:p>
    <w:p w14:paraId="2E000864" w14:textId="524EB879" w:rsidR="00B40592" w:rsidRDefault="00B40592" w:rsidP="00B40592">
      <w:pPr>
        <w:spacing w:after="0"/>
        <w:rPr>
          <w:noProof/>
        </w:rPr>
      </w:pPr>
    </w:p>
    <w:p w14:paraId="3107D31F" w14:textId="143B2BF3" w:rsidR="00B40592" w:rsidRDefault="00B40592" w:rsidP="00B40592">
      <w:pPr>
        <w:spacing w:after="0"/>
        <w:rPr>
          <w:noProof/>
        </w:rPr>
      </w:pPr>
    </w:p>
    <w:p w14:paraId="3D11BB08" w14:textId="6992676A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DCE49A" wp14:editId="26521F08">
            <wp:simplePos x="0" y="0"/>
            <wp:positionH relativeFrom="column">
              <wp:posOffset>-1883</wp:posOffset>
            </wp:positionH>
            <wp:positionV relativeFrom="paragraph">
              <wp:posOffset>-253</wp:posOffset>
            </wp:positionV>
            <wp:extent cx="2605405" cy="560268"/>
            <wp:effectExtent l="0" t="0" r="444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5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Esta dua caixas de texto permitem que a você realizar pesquisar personalizdas. Clicando na seta da caixa “Tipo de pesquisa” Você pode </w:t>
      </w:r>
      <w:r w:rsidR="008A411A">
        <w:rPr>
          <w:noProof/>
        </w:rPr>
        <w:t>informar</w:t>
      </w:r>
      <w:r>
        <w:rPr>
          <w:noProof/>
        </w:rPr>
        <w:t xml:space="preserve"> por qual campo deseja realizar a pesquisa, EX: Selecione se deseja pesquisar por ID do cliente, Nome ou CPF. Na caixa ao lado “Digite o que deseja pesquisar” você deve digitar a informação que deseja retornar. Perceba que a medida que for digitando as informação vão sendo atualizadas na tabela da aba de consulta</w:t>
      </w:r>
      <w:r w:rsidR="00D20A05">
        <w:rPr>
          <w:noProof/>
        </w:rPr>
        <w:t>, claro que quando a pesquisa retonar algum registro.</w:t>
      </w:r>
    </w:p>
    <w:p w14:paraId="4C19D067" w14:textId="155CE6F9" w:rsidR="00F877A9" w:rsidRDefault="00F877A9" w:rsidP="00B40592">
      <w:pPr>
        <w:spacing w:after="0"/>
        <w:rPr>
          <w:noProof/>
        </w:rPr>
      </w:pPr>
    </w:p>
    <w:p w14:paraId="281592FC" w14:textId="29ED25B6" w:rsidR="00F877A9" w:rsidRDefault="00F877A9" w:rsidP="00B40592">
      <w:pPr>
        <w:spacing w:after="0"/>
        <w:rPr>
          <w:noProof/>
        </w:rPr>
      </w:pPr>
      <w:r>
        <w:rPr>
          <w:noProof/>
        </w:rPr>
        <w:t>Cadastrando um cliente</w:t>
      </w:r>
    </w:p>
    <w:p w14:paraId="09CC8D70" w14:textId="075ABEC2" w:rsidR="00F877A9" w:rsidRDefault="00F877A9" w:rsidP="00B40592">
      <w:pPr>
        <w:spacing w:after="0"/>
        <w:rPr>
          <w:noProof/>
        </w:rPr>
      </w:pPr>
    </w:p>
    <w:p w14:paraId="3F54CD60" w14:textId="7AD77498" w:rsidR="00F877A9" w:rsidRDefault="00F877A9" w:rsidP="00B40592">
      <w:pPr>
        <w:spacing w:after="0"/>
        <w:rPr>
          <w:noProof/>
        </w:rPr>
      </w:pPr>
      <w:r>
        <w:rPr>
          <w:noProof/>
        </w:rPr>
        <w:t xml:space="preserve">Para cadastrar um novo cliente, clique no botão Novo na parte inferior esquerda da tela. </w:t>
      </w:r>
    </w:p>
    <w:p w14:paraId="66AC930A" w14:textId="208EA470" w:rsidR="00B40592" w:rsidRDefault="00F877A9" w:rsidP="00F877A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132B867" wp14:editId="649C413B">
            <wp:extent cx="2679773" cy="348615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39" cy="3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2CA3" w14:textId="14883BCA" w:rsidR="00F877A9" w:rsidRDefault="00F877A9" w:rsidP="00F877A9">
      <w:pPr>
        <w:spacing w:after="0"/>
        <w:rPr>
          <w:noProof/>
        </w:rPr>
      </w:pPr>
    </w:p>
    <w:p w14:paraId="42B7E720" w14:textId="77777777" w:rsidR="00F877A9" w:rsidRDefault="00F877A9" w:rsidP="00F877A9">
      <w:pPr>
        <w:spacing w:after="0"/>
        <w:rPr>
          <w:noProof/>
        </w:rPr>
      </w:pPr>
      <w:r>
        <w:rPr>
          <w:noProof/>
        </w:rPr>
        <w:t>Veja então que a aba de cadastro passa a ser selecionada.</w:t>
      </w:r>
    </w:p>
    <w:p w14:paraId="1871ECEC" w14:textId="42A4AE1A" w:rsidR="00F877A9" w:rsidRPr="00F877A9" w:rsidRDefault="00F877A9" w:rsidP="00F877A9">
      <w:pPr>
        <w:spacing w:after="0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DCF7581" wp14:editId="63E28F9D">
            <wp:extent cx="4149156" cy="2322028"/>
            <wp:effectExtent l="0" t="0" r="381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388" cy="23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4465" w14:textId="242A7BA3" w:rsidR="00B40592" w:rsidRDefault="00B40592" w:rsidP="006C5EB6">
      <w:pPr>
        <w:rPr>
          <w:noProof/>
        </w:rPr>
      </w:pPr>
    </w:p>
    <w:p w14:paraId="0CD5DADC" w14:textId="6D8337D6" w:rsidR="00F877A9" w:rsidRDefault="00F877A9" w:rsidP="006C5EB6">
      <w:pPr>
        <w:rPr>
          <w:noProof/>
        </w:rPr>
      </w:pPr>
      <w:r>
        <w:rPr>
          <w:noProof/>
        </w:rPr>
        <w:t>Preencha os compas de acordo com a legenda de cada um. Vale resaltar apenas o campo “Nome” tem seu preenchimento obrigatorio. Após preencher os campos que achar necessário clieque no botão “Salvar”. Se tudo estiver correto uma mensagem informando que a operação foi feita com sucesso deve ser mostrada na tela.</w:t>
      </w:r>
    </w:p>
    <w:p w14:paraId="5E01ED40" w14:textId="0221CCA5" w:rsidR="00F877A9" w:rsidRDefault="00F877A9" w:rsidP="006C5EB6">
      <w:pPr>
        <w:rPr>
          <w:noProof/>
        </w:rPr>
      </w:pPr>
      <w:r>
        <w:rPr>
          <w:noProof/>
        </w:rPr>
        <w:drawing>
          <wp:inline distT="0" distB="0" distL="0" distR="0" wp14:anchorId="328579BE" wp14:editId="2AA474CE">
            <wp:extent cx="2156504" cy="67316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0563" cy="6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8631" w14:textId="7F1A35DB" w:rsidR="00F877A9" w:rsidRDefault="00F877A9" w:rsidP="006C5EB6">
      <w:pPr>
        <w:rPr>
          <w:noProof/>
        </w:rPr>
      </w:pPr>
      <w:r>
        <w:rPr>
          <w:noProof/>
        </w:rPr>
        <w:t>Note também que a aba de consulta volta a ser selecionada e com os dados do cadastro inserido</w:t>
      </w:r>
      <w:r w:rsidR="00EA045B">
        <w:rPr>
          <w:noProof/>
        </w:rPr>
        <w:t>.</w:t>
      </w:r>
    </w:p>
    <w:p w14:paraId="2B91081F" w14:textId="724D49B8" w:rsidR="00EA045B" w:rsidRDefault="00EA045B" w:rsidP="006C5EB6">
      <w:pPr>
        <w:rPr>
          <w:noProof/>
        </w:rPr>
      </w:pPr>
      <w:r>
        <w:rPr>
          <w:noProof/>
        </w:rPr>
        <w:drawing>
          <wp:inline distT="0" distB="0" distL="0" distR="0" wp14:anchorId="4C61ED4F" wp14:editId="53655A7D">
            <wp:extent cx="4452639" cy="2621632"/>
            <wp:effectExtent l="0" t="0" r="508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210" cy="26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0FA8" w14:textId="4E5CE8EB" w:rsidR="00EA045B" w:rsidRDefault="00EA045B" w:rsidP="006C5EB6">
      <w:pPr>
        <w:rPr>
          <w:noProof/>
        </w:rPr>
      </w:pPr>
      <w:r>
        <w:rPr>
          <w:noProof/>
        </w:rPr>
        <w:t>Outro ponto que vale mencionar é o botão como o formato de lupa ao lado do campo CEP. Este botão tem como finalidade realizar uma pesquisa pelo CEP digitado no campo e preencher os campos “Endereço”, “Bairro”, “Cidade”, “Estado” como as informações obtidas na pesquisa do CEP, se houver resultado na pesquisa é claro.</w:t>
      </w:r>
    </w:p>
    <w:p w14:paraId="5D606B91" w14:textId="0EAE4366" w:rsidR="00EA045B" w:rsidRDefault="00EA045B" w:rsidP="006C5EB6">
      <w:pPr>
        <w:rPr>
          <w:noProof/>
        </w:rPr>
      </w:pPr>
      <w:r>
        <w:rPr>
          <w:noProof/>
        </w:rPr>
        <w:drawing>
          <wp:inline distT="0" distB="0" distL="0" distR="0" wp14:anchorId="68B9FA2E" wp14:editId="324EA8CB">
            <wp:extent cx="2695630" cy="4574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24" cy="4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56C0" w14:textId="2FA2B62E" w:rsidR="00EA045B" w:rsidRPr="003C3AA2" w:rsidRDefault="00EA045B" w:rsidP="003C3AA2">
      <w:pPr>
        <w:rPr>
          <w:rPrChange w:id="1" w:author="noelson souza" w:date="2020-06-02T20:36:00Z">
            <w:rPr>
              <w:noProof/>
            </w:rPr>
          </w:rPrChange>
        </w:rPr>
      </w:pPr>
      <w:r w:rsidRPr="003C3AA2">
        <w:rPr>
          <w:rPrChange w:id="2" w:author="noelson souza" w:date="2020-06-02T20:36:00Z">
            <w:rPr>
              <w:noProof/>
            </w:rPr>
          </w:rPrChange>
        </w:rPr>
        <w:lastRenderedPageBreak/>
        <w:t>Também temos um campo que fica na lateral direita do formulário onde podemos selecionar uma foto para o cliente que já esteja no computador.</w:t>
      </w:r>
    </w:p>
    <w:p w14:paraId="12E5BEB7" w14:textId="77777777" w:rsidR="00EA045B" w:rsidRDefault="00EA045B" w:rsidP="006C5EB6">
      <w:pPr>
        <w:rPr>
          <w:noProof/>
        </w:rPr>
        <w:sectPr w:rsidR="00EA045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33C600" w14:textId="7A365EF4" w:rsidR="00EA045B" w:rsidRDefault="00EA045B" w:rsidP="006C5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409E06" wp14:editId="57CCB6FF">
            <wp:simplePos x="0" y="0"/>
            <wp:positionH relativeFrom="margin">
              <wp:posOffset>290195</wp:posOffset>
            </wp:positionH>
            <wp:positionV relativeFrom="margin">
              <wp:posOffset>492125</wp:posOffset>
            </wp:positionV>
            <wp:extent cx="1071245" cy="1495425"/>
            <wp:effectExtent l="0" t="0" r="0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1EEAA4" wp14:editId="5339434B">
            <wp:extent cx="1162821" cy="1497656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74" cy="15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02FD" w14:textId="77777777" w:rsidR="00EA045B" w:rsidRDefault="00EA045B" w:rsidP="006C5EB6">
      <w:pPr>
        <w:rPr>
          <w:noProof/>
        </w:rPr>
        <w:sectPr w:rsidR="00EA045B" w:rsidSect="00EA045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53B071" w14:textId="08F02121" w:rsidR="00F877A9" w:rsidRDefault="00EA045B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tab/>
        <w:t>Sem foto</w:t>
      </w:r>
      <w:r>
        <w:rPr>
          <w:noProof/>
        </w:rPr>
        <w:tab/>
      </w:r>
      <w:r w:rsidR="00E66EB1">
        <w:rPr>
          <w:noProof/>
        </w:rPr>
        <w:tab/>
        <w:t>Com foto</w:t>
      </w:r>
    </w:p>
    <w:p w14:paraId="7F33AC5A" w14:textId="475B7359" w:rsidR="00E66EB1" w:rsidRPr="003C3AA2" w:rsidRDefault="00E66EB1">
      <w:pPr>
        <w:rPr>
          <w:rPrChange w:id="3" w:author="noelson souza" w:date="2020-06-02T20:36:00Z">
            <w:rPr>
              <w:noProof/>
            </w:rPr>
          </w:rPrChange>
        </w:rPr>
        <w:pPrChange w:id="4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5" w:author="noelson souza" w:date="2020-06-02T20:36:00Z">
            <w:rPr>
              <w:noProof/>
            </w:rPr>
          </w:rPrChange>
        </w:rPr>
        <w:t>Clique no botão “Localizar image” para selecionar uma imagem. Note que só é possível inserir imagens no formato JPEG ou JPG.</w:t>
      </w:r>
    </w:p>
    <w:p w14:paraId="1A64F659" w14:textId="2E4B8615" w:rsidR="00E66EB1" w:rsidRPr="003C3AA2" w:rsidRDefault="00E66EB1">
      <w:pPr>
        <w:rPr>
          <w:rPrChange w:id="6" w:author="noelson souza" w:date="2020-06-02T20:36:00Z">
            <w:rPr>
              <w:noProof/>
            </w:rPr>
          </w:rPrChange>
        </w:rPr>
        <w:pPrChange w:id="7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</w:p>
    <w:p w14:paraId="22638DA0" w14:textId="109CA794" w:rsidR="00E66EB1" w:rsidRPr="003C3AA2" w:rsidRDefault="00E66EB1">
      <w:pPr>
        <w:rPr>
          <w:rPrChange w:id="8" w:author="noelson souza" w:date="2020-06-02T20:36:00Z">
            <w:rPr>
              <w:noProof/>
            </w:rPr>
          </w:rPrChange>
        </w:rPr>
        <w:pPrChange w:id="9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10" w:author="noelson souza" w:date="2020-06-02T20:36:00Z">
            <w:rPr>
              <w:noProof/>
            </w:rPr>
          </w:rPrChange>
        </w:rPr>
        <w:t>Pesquisando um registro</w:t>
      </w:r>
    </w:p>
    <w:p w14:paraId="64D58007" w14:textId="6D9D8447" w:rsidR="008A411A" w:rsidRPr="003C3AA2" w:rsidRDefault="008A411A">
      <w:pPr>
        <w:rPr>
          <w:rPrChange w:id="11" w:author="noelson souza" w:date="2020-06-02T20:36:00Z">
            <w:rPr>
              <w:noProof/>
            </w:rPr>
          </w:rPrChange>
        </w:rPr>
        <w:pPrChange w:id="12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</w:p>
    <w:p w14:paraId="4EE87BAC" w14:textId="4BFCEE87" w:rsidR="008A411A" w:rsidRPr="003C3AA2" w:rsidRDefault="008A411A">
      <w:pPr>
        <w:rPr>
          <w:rPrChange w:id="13" w:author="noelson souza" w:date="2020-06-02T20:36:00Z">
            <w:rPr>
              <w:noProof/>
            </w:rPr>
          </w:rPrChange>
        </w:rPr>
        <w:pPrChange w:id="14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15" w:author="noelson souza" w:date="2020-06-02T20:36:00Z">
            <w:rPr>
              <w:noProof/>
            </w:rPr>
          </w:rPrChange>
        </w:rPr>
        <w:t xml:space="preserve">Para pesquisar sobre um registro vá </w:t>
      </w:r>
      <w:del w:id="16" w:author="noelson souza" w:date="2020-06-02T20:36:00Z">
        <w:r w:rsidRPr="003C3AA2" w:rsidDel="003C3AA2">
          <w:rPr>
            <w:rPrChange w:id="17" w:author="noelson souza" w:date="2020-06-02T20:36:00Z">
              <w:rPr>
                <w:noProof/>
              </w:rPr>
            </w:rPrChange>
          </w:rPr>
          <w:delText>ate</w:delText>
        </w:r>
      </w:del>
      <w:ins w:id="18" w:author="noelson souza" w:date="2020-06-02T20:36:00Z">
        <w:r w:rsidR="003C3AA2" w:rsidRPr="003C3AA2">
          <w:t>até</w:t>
        </w:r>
      </w:ins>
      <w:r w:rsidRPr="003C3AA2">
        <w:rPr>
          <w:rPrChange w:id="19" w:author="noelson souza" w:date="2020-06-02T20:36:00Z">
            <w:rPr>
              <w:noProof/>
            </w:rPr>
          </w:rPrChange>
        </w:rPr>
        <w:t xml:space="preserve"> a parte inferior direita da janela e veja que temos </w:t>
      </w:r>
      <w:del w:id="20" w:author="noelson souza" w:date="2020-06-02T20:36:00Z">
        <w:r w:rsidRPr="003C3AA2" w:rsidDel="003C3AA2">
          <w:rPr>
            <w:rPrChange w:id="21" w:author="noelson souza" w:date="2020-06-02T20:36:00Z">
              <w:rPr>
                <w:noProof/>
              </w:rPr>
            </w:rPrChange>
          </w:rPr>
          <w:delText>duas caixa</w:delText>
        </w:r>
      </w:del>
      <w:ins w:id="22" w:author="noelson souza" w:date="2020-06-02T20:36:00Z">
        <w:r w:rsidR="003C3AA2" w:rsidRPr="003C3AA2">
          <w:t>duas caixas</w:t>
        </w:r>
      </w:ins>
      <w:r w:rsidRPr="003C3AA2">
        <w:rPr>
          <w:rPrChange w:id="23" w:author="noelson souza" w:date="2020-06-02T20:36:00Z">
            <w:rPr>
              <w:noProof/>
            </w:rPr>
          </w:rPrChange>
        </w:rPr>
        <w:t xml:space="preserve"> de texto para pesquisa.</w:t>
      </w:r>
    </w:p>
    <w:p w14:paraId="4F4B47E2" w14:textId="649D45CF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2285BC59" wp14:editId="02EF3D35">
            <wp:extent cx="2637489" cy="471571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52" cy="4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13DC" w14:textId="4CBA85AE" w:rsidR="008A411A" w:rsidRPr="003C3AA2" w:rsidRDefault="008A411A">
      <w:pPr>
        <w:rPr>
          <w:rPrChange w:id="24" w:author="noelson souza" w:date="2020-06-02T20:35:00Z">
            <w:rPr>
              <w:noProof/>
            </w:rPr>
          </w:rPrChange>
        </w:rPr>
        <w:pPrChange w:id="25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26" w:author="noelson souza" w:date="2020-06-02T20:35:00Z">
            <w:rPr>
              <w:noProof/>
            </w:rPr>
          </w:rPrChange>
        </w:rPr>
        <w:t xml:space="preserve">O primeiro campo com o </w:t>
      </w:r>
      <w:del w:id="27" w:author="noelson souza" w:date="2020-06-02T20:35:00Z">
        <w:r w:rsidRPr="003C3AA2" w:rsidDel="003C3AA2">
          <w:rPr>
            <w:rPrChange w:id="28" w:author="noelson souza" w:date="2020-06-02T20:35:00Z">
              <w:rPr>
                <w:noProof/>
              </w:rPr>
            </w:rPrChange>
          </w:rPr>
          <w:delText>titulo</w:delText>
        </w:r>
      </w:del>
      <w:ins w:id="29" w:author="noelson souza" w:date="2020-06-02T20:35:00Z">
        <w:r w:rsidR="003C3AA2" w:rsidRPr="003C3AA2">
          <w:t>título</w:t>
        </w:r>
      </w:ins>
      <w:r w:rsidRPr="003C3AA2">
        <w:rPr>
          <w:rPrChange w:id="30" w:author="noelson souza" w:date="2020-06-02T20:35:00Z">
            <w:rPr>
              <w:noProof/>
            </w:rPr>
          </w:rPrChange>
        </w:rPr>
        <w:t xml:space="preserve"> de “Tipo de pesquisa”, permite que você selecione por qual campo deseja realizar a pesquisa. Ex: Para pesquisar pelo CPF de um cliente clique na seta da primeira caixa e clique na opção “CPF ou CNPJ” (Caso cadastre um cliente que seja </w:t>
      </w:r>
      <w:del w:id="31" w:author="noelson souza" w:date="2020-06-02T20:35:00Z">
        <w:r w:rsidRPr="003C3AA2" w:rsidDel="003C3AA2">
          <w:rPr>
            <w:rPrChange w:id="32" w:author="noelson souza" w:date="2020-06-02T20:35:00Z">
              <w:rPr>
                <w:noProof/>
              </w:rPr>
            </w:rPrChange>
          </w:rPr>
          <w:delText>um empresa</w:delText>
        </w:r>
      </w:del>
      <w:ins w:id="33" w:author="noelson souza" w:date="2020-06-02T20:35:00Z">
        <w:r w:rsidR="003C3AA2" w:rsidRPr="003C3AA2">
          <w:t>uma empresa</w:t>
        </w:r>
      </w:ins>
      <w:r w:rsidRPr="003C3AA2">
        <w:rPr>
          <w:rPrChange w:id="34" w:author="noelson souza" w:date="2020-06-02T20:35:00Z">
            <w:rPr>
              <w:noProof/>
            </w:rPr>
          </w:rPrChange>
        </w:rPr>
        <w:t xml:space="preserve"> você também pode pesquisar por esta opção) e no campo ao lado digite a informação que deseja buscar. Se houver </w:t>
      </w:r>
      <w:del w:id="35" w:author="noelson souza" w:date="2020-06-02T20:35:00Z">
        <w:r w:rsidRPr="003C3AA2" w:rsidDel="003C3AA2">
          <w:rPr>
            <w:rPrChange w:id="36" w:author="noelson souza" w:date="2020-06-02T20:35:00Z">
              <w:rPr>
                <w:noProof/>
              </w:rPr>
            </w:rPrChange>
          </w:rPr>
          <w:delText>regitros</w:delText>
        </w:r>
      </w:del>
      <w:ins w:id="37" w:author="noelson souza" w:date="2020-06-02T20:35:00Z">
        <w:r w:rsidR="003C3AA2" w:rsidRPr="003C3AA2">
          <w:t>registros</w:t>
        </w:r>
      </w:ins>
      <w:r w:rsidRPr="003C3AA2">
        <w:rPr>
          <w:rPrChange w:id="38" w:author="noelson souza" w:date="2020-06-02T20:35:00Z">
            <w:rPr>
              <w:noProof/>
            </w:rPr>
          </w:rPrChange>
        </w:rPr>
        <w:t xml:space="preserve"> </w:t>
      </w:r>
      <w:del w:id="39" w:author="noelson souza" w:date="2020-06-02T20:36:00Z">
        <w:r w:rsidRPr="003C3AA2" w:rsidDel="003C3AA2">
          <w:rPr>
            <w:rPrChange w:id="40" w:author="noelson souza" w:date="2020-06-02T20:35:00Z">
              <w:rPr>
                <w:noProof/>
              </w:rPr>
            </w:rPrChange>
          </w:rPr>
          <w:delText>compativeis</w:delText>
        </w:r>
      </w:del>
      <w:ins w:id="41" w:author="noelson souza" w:date="2020-06-02T20:36:00Z">
        <w:r w:rsidR="003C3AA2" w:rsidRPr="003C3AA2">
          <w:t>compatíveis</w:t>
        </w:r>
      </w:ins>
      <w:r w:rsidRPr="003C3AA2">
        <w:rPr>
          <w:rPrChange w:id="42" w:author="noelson souza" w:date="2020-06-02T20:35:00Z">
            <w:rPr>
              <w:noProof/>
            </w:rPr>
          </w:rPrChange>
        </w:rPr>
        <w:t xml:space="preserve"> com sua pesquisa, na medida que você for digitando esta informação </w:t>
      </w:r>
      <w:del w:id="43" w:author="noelson souza" w:date="2020-06-02T20:36:00Z">
        <w:r w:rsidRPr="003C3AA2" w:rsidDel="003C3AA2">
          <w:rPr>
            <w:rPrChange w:id="44" w:author="noelson souza" w:date="2020-06-02T20:35:00Z">
              <w:rPr>
                <w:noProof/>
              </w:rPr>
            </w:rPrChange>
          </w:rPr>
          <w:delText>seram</w:delText>
        </w:r>
      </w:del>
      <w:ins w:id="45" w:author="noelson souza" w:date="2020-06-02T20:36:00Z">
        <w:r w:rsidR="003C3AA2" w:rsidRPr="003C3AA2">
          <w:t>serão</w:t>
        </w:r>
      </w:ins>
      <w:r w:rsidRPr="003C3AA2">
        <w:rPr>
          <w:rPrChange w:id="46" w:author="noelson souza" w:date="2020-06-02T20:35:00Z">
            <w:rPr>
              <w:noProof/>
            </w:rPr>
          </w:rPrChange>
        </w:rPr>
        <w:t xml:space="preserve"> mostradas na tabela acima.</w:t>
      </w:r>
    </w:p>
    <w:p w14:paraId="183B4885" w14:textId="419B3571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43D8B626" wp14:editId="7D79B82B">
            <wp:extent cx="4793770" cy="2822484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564" cy="28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1893" w14:textId="305E65F9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lastRenderedPageBreak/>
        <w:t>Editando um registro</w:t>
      </w:r>
    </w:p>
    <w:p w14:paraId="307AD3E1" w14:textId="731F3115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</w:p>
    <w:p w14:paraId="0EAAE460" w14:textId="4AAAB77A" w:rsidR="008A411A" w:rsidRPr="003C3AA2" w:rsidRDefault="008A411A">
      <w:pPr>
        <w:rPr>
          <w:rPrChange w:id="47" w:author="noelson souza" w:date="2020-06-02T20:35:00Z">
            <w:rPr>
              <w:noProof/>
            </w:rPr>
          </w:rPrChange>
        </w:rPr>
        <w:pPrChange w:id="48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49" w:author="noelson souza" w:date="2020-06-02T20:35:00Z">
            <w:rPr>
              <w:noProof/>
            </w:rPr>
          </w:rPrChange>
        </w:rPr>
        <w:t xml:space="preserve">Para editar um registro, primeiramente você deve pesquisar por ele conforme visto no passo anterior. E na </w:t>
      </w:r>
      <w:del w:id="50" w:author="noelson souza" w:date="2020-06-02T20:35:00Z">
        <w:r w:rsidRPr="003C3AA2" w:rsidDel="003C3AA2">
          <w:rPr>
            <w:rPrChange w:id="51" w:author="noelson souza" w:date="2020-06-02T20:35:00Z">
              <w:rPr>
                <w:noProof/>
              </w:rPr>
            </w:rPrChange>
          </w:rPr>
          <w:delText>squencia</w:delText>
        </w:r>
      </w:del>
      <w:ins w:id="52" w:author="noelson souza" w:date="2020-06-02T20:35:00Z">
        <w:r w:rsidR="003C3AA2" w:rsidRPr="003C3AA2">
          <w:t>sequência</w:t>
        </w:r>
      </w:ins>
      <w:r w:rsidRPr="003C3AA2">
        <w:rPr>
          <w:rPrChange w:id="53" w:author="noelson souza" w:date="2020-06-02T20:35:00Z">
            <w:rPr>
              <w:noProof/>
            </w:rPr>
          </w:rPrChange>
        </w:rPr>
        <w:t xml:space="preserve"> selecionar </w:t>
      </w:r>
      <w:r w:rsidR="00837C75" w:rsidRPr="003C3AA2">
        <w:rPr>
          <w:rPrChange w:id="54" w:author="noelson souza" w:date="2020-06-02T20:35:00Z">
            <w:rPr>
              <w:noProof/>
            </w:rPr>
          </w:rPrChange>
        </w:rPr>
        <w:t>na tabela acima com um clique o registro que deseja editar. Perceba que os botões de “Editar” e “Excluir” passam a ficar ativos.</w:t>
      </w:r>
    </w:p>
    <w:p w14:paraId="4CF6F287" w14:textId="0B507C6E" w:rsidR="00837C75" w:rsidRDefault="00837C75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153D140D" wp14:editId="6CBC352A">
            <wp:extent cx="4228439" cy="2489626"/>
            <wp:effectExtent l="0" t="0" r="127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0934" cy="25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84B" w14:textId="3D4A539C" w:rsidR="00837C75" w:rsidRPr="003C3AA2" w:rsidRDefault="00837C75">
      <w:pPr>
        <w:rPr>
          <w:rPrChange w:id="55" w:author="noelson souza" w:date="2020-06-02T20:35:00Z">
            <w:rPr>
              <w:noProof/>
            </w:rPr>
          </w:rPrChange>
        </w:rPr>
        <w:pPrChange w:id="56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57" w:author="noelson souza" w:date="2020-06-02T20:35:00Z">
            <w:rPr>
              <w:noProof/>
            </w:rPr>
          </w:rPrChange>
        </w:rPr>
        <w:t>Selecionado o registro clique sobre o botão “Editar”. Veja que a aba de Cadastro passa a ser selecionada.</w:t>
      </w:r>
    </w:p>
    <w:p w14:paraId="67766DDF" w14:textId="39C0B744" w:rsidR="00837C75" w:rsidRDefault="00837C75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79A10094" wp14:editId="5FCC4004">
            <wp:extent cx="4291050" cy="2526492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1499" cy="25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6F11" w14:textId="180361F5" w:rsidR="00837C75" w:rsidRPr="003C3AA2" w:rsidRDefault="00837C75">
      <w:pPr>
        <w:rPr>
          <w:rPrChange w:id="58" w:author="noelson souza" w:date="2020-06-02T20:35:00Z">
            <w:rPr>
              <w:noProof/>
            </w:rPr>
          </w:rPrChange>
        </w:rPr>
        <w:pPrChange w:id="59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60" w:author="noelson souza" w:date="2020-06-02T20:35:00Z">
            <w:rPr>
              <w:noProof/>
            </w:rPr>
          </w:rPrChange>
        </w:rPr>
        <w:t xml:space="preserve">Faça as alterações necessárias e clique em “Salvar”. Se tudo estiver correto uma mensagem informado que a operação foi realizada com sucesso deve </w:t>
      </w:r>
      <w:del w:id="61" w:author="noelson souza" w:date="2020-06-02T20:35:00Z">
        <w:r w:rsidRPr="003C3AA2" w:rsidDel="003C3AA2">
          <w:rPr>
            <w:rPrChange w:id="62" w:author="noelson souza" w:date="2020-06-02T20:35:00Z">
              <w:rPr>
                <w:noProof/>
              </w:rPr>
            </w:rPrChange>
          </w:rPr>
          <w:delText>surgiur</w:delText>
        </w:r>
      </w:del>
      <w:ins w:id="63" w:author="noelson souza" w:date="2020-06-02T20:35:00Z">
        <w:r w:rsidR="003C3AA2" w:rsidRPr="003C3AA2">
          <w:t>surgir</w:t>
        </w:r>
      </w:ins>
      <w:r w:rsidRPr="003C3AA2">
        <w:rPr>
          <w:rPrChange w:id="64" w:author="noelson souza" w:date="2020-06-02T20:35:00Z">
            <w:rPr>
              <w:noProof/>
            </w:rPr>
          </w:rPrChange>
        </w:rPr>
        <w:t xml:space="preserve"> na tela.</w:t>
      </w:r>
    </w:p>
    <w:p w14:paraId="11BA309B" w14:textId="2767E48C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0FBF9474" wp14:editId="211B17AC">
            <wp:extent cx="2394354" cy="747408"/>
            <wp:effectExtent l="0" t="0" r="635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9391" cy="7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9823" w14:textId="25255863" w:rsidR="00837C75" w:rsidRDefault="00837C75" w:rsidP="00837C75">
      <w:pPr>
        <w:rPr>
          <w:noProof/>
        </w:rPr>
      </w:pPr>
    </w:p>
    <w:p w14:paraId="24BC9A2B" w14:textId="77777777" w:rsidR="00837C75" w:rsidRDefault="00837C75" w:rsidP="00837C75">
      <w:pPr>
        <w:rPr>
          <w:noProof/>
        </w:rPr>
      </w:pPr>
    </w:p>
    <w:p w14:paraId="0EABB445" w14:textId="7273330B" w:rsidR="00837C75" w:rsidRDefault="00837C75" w:rsidP="00837C75">
      <w:pPr>
        <w:rPr>
          <w:noProof/>
        </w:rPr>
      </w:pPr>
      <w:r>
        <w:rPr>
          <w:noProof/>
        </w:rPr>
        <w:lastRenderedPageBreak/>
        <w:t>Excluido um registro</w:t>
      </w:r>
    </w:p>
    <w:p w14:paraId="487A1B84" w14:textId="0F7E6DCC" w:rsidR="00837C75" w:rsidRDefault="00837C75" w:rsidP="00837C75">
      <w:pPr>
        <w:rPr>
          <w:noProof/>
        </w:rPr>
      </w:pPr>
    </w:p>
    <w:p w14:paraId="0046F298" w14:textId="5C52B3A3" w:rsidR="00837C75" w:rsidRPr="003C3AA2" w:rsidRDefault="00837C75" w:rsidP="003C3AA2">
      <w:pPr>
        <w:rPr>
          <w:rPrChange w:id="65" w:author="noelson souza" w:date="2020-06-02T20:34:00Z">
            <w:rPr>
              <w:noProof/>
            </w:rPr>
          </w:rPrChange>
        </w:rPr>
      </w:pPr>
      <w:r w:rsidRPr="003C3AA2">
        <w:rPr>
          <w:rPrChange w:id="66" w:author="noelson souza" w:date="2020-06-02T20:34:00Z">
            <w:rPr>
              <w:noProof/>
            </w:rPr>
          </w:rPrChange>
        </w:rPr>
        <w:t>Para excluir um registro os passos são os mesmo para editar. Pesquise pelo registro que deseja excluir, selecione-o clicando sobre ele e depois clique no Botão “Excluir”.</w:t>
      </w:r>
    </w:p>
    <w:p w14:paraId="6BC248E2" w14:textId="3089C4B2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648ED127" wp14:editId="7BBA2E29">
            <wp:extent cx="4317982" cy="2542349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6311" cy="25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A66C" w14:textId="3697329C" w:rsidR="00837C75" w:rsidRPr="003C3AA2" w:rsidRDefault="00837C75" w:rsidP="003C3AA2">
      <w:pPr>
        <w:rPr>
          <w:rPrChange w:id="67" w:author="noelson souza" w:date="2020-06-02T20:34:00Z">
            <w:rPr>
              <w:noProof/>
            </w:rPr>
          </w:rPrChange>
        </w:rPr>
      </w:pPr>
      <w:r w:rsidRPr="003C3AA2">
        <w:rPr>
          <w:rPrChange w:id="68" w:author="noelson souza" w:date="2020-06-02T20:34:00Z">
            <w:rPr>
              <w:noProof/>
            </w:rPr>
          </w:rPrChange>
        </w:rPr>
        <w:t>Ao clicar sobre o botão “Excluir”, uma mensagem questionando se deseja excluir o registro será exibida na tela.</w:t>
      </w:r>
    </w:p>
    <w:p w14:paraId="513E17CD" w14:textId="01C0CF91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33999432" wp14:editId="0094181B">
            <wp:extent cx="1670234" cy="846636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2864" cy="8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AA71" w14:textId="5DA3BCA4" w:rsidR="00837C75" w:rsidRPr="003C3AA2" w:rsidRDefault="00837C75" w:rsidP="003C3AA2">
      <w:pPr>
        <w:rPr>
          <w:rPrChange w:id="69" w:author="noelson souza" w:date="2020-06-02T20:34:00Z">
            <w:rPr>
              <w:noProof/>
            </w:rPr>
          </w:rPrChange>
        </w:rPr>
      </w:pPr>
      <w:r w:rsidRPr="003C3AA2">
        <w:rPr>
          <w:rPrChange w:id="70" w:author="noelson souza" w:date="2020-06-02T20:34:00Z">
            <w:rPr>
              <w:noProof/>
            </w:rPr>
          </w:rPrChange>
        </w:rPr>
        <w:t xml:space="preserve">Clique em sim para confirmar se realmente deseja excluir este registro. Ao clicar em sim o registro </w:t>
      </w:r>
      <w:del w:id="71" w:author="noelson souza" w:date="2020-06-02T20:34:00Z">
        <w:r w:rsidRPr="003C3AA2" w:rsidDel="003C3AA2">
          <w:rPr>
            <w:rPrChange w:id="72" w:author="noelson souza" w:date="2020-06-02T20:34:00Z">
              <w:rPr>
                <w:noProof/>
              </w:rPr>
            </w:rPrChange>
          </w:rPr>
          <w:delText>sera</w:delText>
        </w:r>
      </w:del>
      <w:ins w:id="73" w:author="noelson souza" w:date="2020-06-02T20:34:00Z">
        <w:r w:rsidR="003C3AA2" w:rsidRPr="003C3AA2">
          <w:t>será</w:t>
        </w:r>
      </w:ins>
      <w:r w:rsidRPr="003C3AA2">
        <w:rPr>
          <w:rPrChange w:id="74" w:author="noelson souza" w:date="2020-06-02T20:34:00Z">
            <w:rPr>
              <w:noProof/>
            </w:rPr>
          </w:rPrChange>
        </w:rPr>
        <w:t xml:space="preserve"> </w:t>
      </w:r>
      <w:del w:id="75" w:author="noelson souza" w:date="2020-06-02T20:34:00Z">
        <w:r w:rsidRPr="003C3AA2" w:rsidDel="003C3AA2">
          <w:rPr>
            <w:rPrChange w:id="76" w:author="noelson souza" w:date="2020-06-02T20:34:00Z">
              <w:rPr>
                <w:noProof/>
              </w:rPr>
            </w:rPrChange>
          </w:rPr>
          <w:delText>excluido</w:delText>
        </w:r>
      </w:del>
      <w:ins w:id="77" w:author="noelson souza" w:date="2020-06-02T20:34:00Z">
        <w:r w:rsidR="003C3AA2" w:rsidRPr="003C3AA2">
          <w:t>excluído</w:t>
        </w:r>
      </w:ins>
      <w:r w:rsidRPr="003C3AA2">
        <w:rPr>
          <w:rPrChange w:id="78" w:author="noelson souza" w:date="2020-06-02T20:34:00Z">
            <w:rPr>
              <w:noProof/>
            </w:rPr>
          </w:rPrChange>
        </w:rPr>
        <w:t xml:space="preserve"> do Banco de Dados. Caso não deseje excluir clique em não.</w:t>
      </w:r>
    </w:p>
    <w:p w14:paraId="50D8590F" w14:textId="16DD7A21" w:rsidR="00774924" w:rsidRDefault="00774924" w:rsidP="00837C75">
      <w:pPr>
        <w:rPr>
          <w:noProof/>
        </w:rPr>
      </w:pPr>
    </w:p>
    <w:p w14:paraId="49A30A1F" w14:textId="2B95E3FE" w:rsidR="00774924" w:rsidRDefault="00774924" w:rsidP="00837C75">
      <w:pPr>
        <w:rPr>
          <w:noProof/>
        </w:rPr>
      </w:pPr>
      <w:r>
        <w:rPr>
          <w:noProof/>
        </w:rPr>
        <w:t>Ponto importante</w:t>
      </w:r>
    </w:p>
    <w:p w14:paraId="305856C6" w14:textId="2E5ACCEC" w:rsidR="00774924" w:rsidRPr="003C3AA2" w:rsidRDefault="00774924" w:rsidP="003C3AA2">
      <w:pPr>
        <w:rPr>
          <w:rPrChange w:id="79" w:author="noelson souza" w:date="2020-06-02T20:33:00Z">
            <w:rPr>
              <w:noProof/>
            </w:rPr>
          </w:rPrChange>
        </w:rPr>
      </w:pPr>
      <w:r w:rsidRPr="003C3AA2">
        <w:rPr>
          <w:rPrChange w:id="80" w:author="noelson souza" w:date="2020-06-02T20:33:00Z">
            <w:rPr>
              <w:noProof/>
            </w:rPr>
          </w:rPrChange>
        </w:rPr>
        <w:t xml:space="preserve">Os passos descritos acima </w:t>
      </w:r>
      <w:del w:id="81" w:author="noelson souza" w:date="2020-06-02T20:33:00Z">
        <w:r w:rsidRPr="003C3AA2" w:rsidDel="003C3AA2">
          <w:rPr>
            <w:rPrChange w:id="82" w:author="noelson souza" w:date="2020-06-02T20:33:00Z">
              <w:rPr>
                <w:noProof/>
              </w:rPr>
            </w:rPrChange>
          </w:rPr>
          <w:delText>como Inserir</w:delText>
        </w:r>
      </w:del>
      <w:ins w:id="83" w:author="noelson souza" w:date="2020-06-02T20:33:00Z">
        <w:r w:rsidR="003C3AA2" w:rsidRPr="003C3AA2">
          <w:t>como inserir</w:t>
        </w:r>
      </w:ins>
      <w:r w:rsidRPr="003C3AA2">
        <w:rPr>
          <w:rPrChange w:id="84" w:author="noelson souza" w:date="2020-06-02T20:33:00Z">
            <w:rPr>
              <w:noProof/>
            </w:rPr>
          </w:rPrChange>
        </w:rPr>
        <w:t xml:space="preserve"> um novo registro, Editar ou </w:t>
      </w:r>
      <w:del w:id="85" w:author="noelson souza" w:date="2020-06-02T20:33:00Z">
        <w:r w:rsidRPr="003C3AA2" w:rsidDel="003C3AA2">
          <w:rPr>
            <w:rPrChange w:id="86" w:author="noelson souza" w:date="2020-06-02T20:33:00Z">
              <w:rPr>
                <w:noProof/>
              </w:rPr>
            </w:rPrChange>
          </w:rPr>
          <w:delText>Exluir</w:delText>
        </w:r>
      </w:del>
      <w:ins w:id="87" w:author="noelson souza" w:date="2020-06-02T20:33:00Z">
        <w:r w:rsidR="003C3AA2" w:rsidRPr="003C3AA2">
          <w:t>Excluir</w:t>
        </w:r>
      </w:ins>
      <w:r w:rsidRPr="003C3AA2">
        <w:rPr>
          <w:rPrChange w:id="88" w:author="noelson souza" w:date="2020-06-02T20:33:00Z">
            <w:rPr>
              <w:noProof/>
            </w:rPr>
          </w:rPrChange>
        </w:rPr>
        <w:t xml:space="preserve">, seguem o mesmo padrão em todas as janelas. Por isso não irei mencionar o funcionamento em detalhes nos outros cadastros que forem vistos neste manual. Você poderá consultar este </w:t>
      </w:r>
      <w:del w:id="89" w:author="noelson souza" w:date="2020-06-02T20:33:00Z">
        <w:r w:rsidRPr="003C3AA2" w:rsidDel="003C3AA2">
          <w:rPr>
            <w:rPrChange w:id="90" w:author="noelson souza" w:date="2020-06-02T20:33:00Z">
              <w:rPr>
                <w:noProof/>
              </w:rPr>
            </w:rPrChange>
          </w:rPr>
          <w:delText>topico</w:delText>
        </w:r>
      </w:del>
      <w:ins w:id="91" w:author="noelson souza" w:date="2020-06-02T20:33:00Z">
        <w:r w:rsidR="003C3AA2" w:rsidRPr="003C3AA2">
          <w:t>tópico</w:t>
        </w:r>
      </w:ins>
      <w:r w:rsidRPr="003C3AA2">
        <w:rPr>
          <w:rPrChange w:id="92" w:author="noelson souza" w:date="2020-06-02T20:33:00Z">
            <w:rPr>
              <w:noProof/>
            </w:rPr>
          </w:rPrChange>
        </w:rPr>
        <w:t xml:space="preserve"> de cadastro de clientes sempre que achar </w:t>
      </w:r>
      <w:del w:id="93" w:author="noelson souza" w:date="2020-06-02T20:33:00Z">
        <w:r w:rsidRPr="003C3AA2" w:rsidDel="003C3AA2">
          <w:rPr>
            <w:rPrChange w:id="94" w:author="noelson souza" w:date="2020-06-02T20:33:00Z">
              <w:rPr>
                <w:noProof/>
              </w:rPr>
            </w:rPrChange>
          </w:rPr>
          <w:delText>necessarios</w:delText>
        </w:r>
      </w:del>
      <w:ins w:id="95" w:author="noelson souza" w:date="2020-06-02T20:33:00Z">
        <w:r w:rsidR="003C3AA2" w:rsidRPr="003C3AA2">
          <w:t>necessários</w:t>
        </w:r>
      </w:ins>
      <w:r w:rsidRPr="003C3AA2">
        <w:rPr>
          <w:rPrChange w:id="96" w:author="noelson souza" w:date="2020-06-02T20:33:00Z">
            <w:rPr>
              <w:noProof/>
            </w:rPr>
          </w:rPrChange>
        </w:rPr>
        <w:t xml:space="preserve">. </w:t>
      </w:r>
    </w:p>
    <w:p w14:paraId="6E0995A8" w14:textId="754C7C24" w:rsidR="00774924" w:rsidRPr="003C3AA2" w:rsidRDefault="00774924">
      <w:pPr>
        <w:rPr>
          <w:rPrChange w:id="97" w:author="noelson souza" w:date="2020-06-02T20:33:00Z">
            <w:rPr>
              <w:noProof/>
            </w:rPr>
          </w:rPrChange>
        </w:rPr>
      </w:pPr>
      <w:r w:rsidRPr="003C3AA2">
        <w:rPr>
          <w:rPrChange w:id="98" w:author="noelson souza" w:date="2020-06-02T20:33:00Z">
            <w:rPr>
              <w:noProof/>
            </w:rPr>
          </w:rPrChange>
        </w:rPr>
        <w:t xml:space="preserve">Nos casos em que os botões possuem funcionalidades alteradas ou extras, </w:t>
      </w:r>
      <w:del w:id="99" w:author="noelson souza" w:date="2020-06-02T20:33:00Z">
        <w:r w:rsidRPr="003C3AA2" w:rsidDel="003C3AA2">
          <w:rPr>
            <w:rPrChange w:id="100" w:author="noelson souza" w:date="2020-06-02T20:33:00Z">
              <w:rPr>
                <w:noProof/>
              </w:rPr>
            </w:rPrChange>
          </w:rPr>
          <w:delText>toamrei</w:delText>
        </w:r>
      </w:del>
      <w:ins w:id="101" w:author="noelson souza" w:date="2020-06-02T20:33:00Z">
        <w:r w:rsidR="003C3AA2" w:rsidRPr="003C3AA2">
          <w:t>tomarei</w:t>
        </w:r>
      </w:ins>
      <w:r w:rsidRPr="003C3AA2">
        <w:rPr>
          <w:rPrChange w:id="102" w:author="noelson souza" w:date="2020-06-02T20:33:00Z">
            <w:rPr>
              <w:noProof/>
            </w:rPr>
          </w:rPrChange>
        </w:rPr>
        <w:t xml:space="preserve"> o </w:t>
      </w:r>
      <w:del w:id="103" w:author="noelson souza" w:date="2020-06-02T20:33:00Z">
        <w:r w:rsidRPr="003C3AA2" w:rsidDel="003C3AA2">
          <w:rPr>
            <w:rPrChange w:id="104" w:author="noelson souza" w:date="2020-06-02T20:33:00Z">
              <w:rPr>
                <w:noProof/>
              </w:rPr>
            </w:rPrChange>
          </w:rPr>
          <w:delText>cuidade</w:delText>
        </w:r>
      </w:del>
      <w:ins w:id="105" w:author="noelson souza" w:date="2020-06-02T20:33:00Z">
        <w:r w:rsidR="003C3AA2" w:rsidRPr="003C3AA2">
          <w:t>cuidado</w:t>
        </w:r>
      </w:ins>
      <w:r w:rsidRPr="003C3AA2">
        <w:rPr>
          <w:rPrChange w:id="106" w:author="noelson souza" w:date="2020-06-02T20:33:00Z">
            <w:rPr>
              <w:noProof/>
            </w:rPr>
          </w:rPrChange>
        </w:rPr>
        <w:t xml:space="preserve"> de explicar em detalhes cada um. </w:t>
      </w:r>
    </w:p>
    <w:p w14:paraId="3FCF478D" w14:textId="00A33DB9" w:rsidR="00774924" w:rsidRPr="003C3AA2" w:rsidRDefault="00774924">
      <w:pPr>
        <w:rPr>
          <w:rPrChange w:id="107" w:author="noelson souza" w:date="2020-06-02T20:33:00Z">
            <w:rPr>
              <w:noProof/>
            </w:rPr>
          </w:rPrChange>
        </w:rPr>
      </w:pPr>
      <w:r w:rsidRPr="003C3AA2">
        <w:rPr>
          <w:rPrChange w:id="108" w:author="noelson souza" w:date="2020-06-02T20:33:00Z">
            <w:rPr>
              <w:noProof/>
            </w:rPr>
          </w:rPrChange>
        </w:rPr>
        <w:t>Lembres os botões de “Novo”, “Editar” e “Excluir” tem as mesmas funcionalidades nas outras janelas do sistema.</w:t>
      </w:r>
    </w:p>
    <w:p w14:paraId="246FE9AC" w14:textId="56811E40" w:rsidR="00774924" w:rsidRDefault="00774924" w:rsidP="00837C75">
      <w:pPr>
        <w:rPr>
          <w:noProof/>
        </w:rPr>
      </w:pPr>
    </w:p>
    <w:p w14:paraId="32726FE4" w14:textId="6B3B5438" w:rsidR="00774924" w:rsidRDefault="00774924" w:rsidP="00837C75">
      <w:pPr>
        <w:rPr>
          <w:noProof/>
        </w:rPr>
      </w:pPr>
    </w:p>
    <w:p w14:paraId="5E1AD2BE" w14:textId="77777777" w:rsidR="00774924" w:rsidRDefault="00774924" w:rsidP="00837C75">
      <w:pPr>
        <w:rPr>
          <w:noProof/>
        </w:rPr>
      </w:pPr>
    </w:p>
    <w:p w14:paraId="43C789B7" w14:textId="1183A293" w:rsidR="00774924" w:rsidRDefault="00774924" w:rsidP="00837C75">
      <w:pPr>
        <w:rPr>
          <w:noProof/>
        </w:rPr>
      </w:pPr>
      <w:r>
        <w:rPr>
          <w:noProof/>
        </w:rPr>
        <w:lastRenderedPageBreak/>
        <w:t>Teclas de atalh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4924" w14:paraId="30BC6011" w14:textId="77777777" w:rsidTr="00774924">
        <w:tc>
          <w:tcPr>
            <w:tcW w:w="4247" w:type="dxa"/>
          </w:tcPr>
          <w:p w14:paraId="3EF6A5A6" w14:textId="42633478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Botão</w:t>
            </w:r>
          </w:p>
        </w:tc>
        <w:tc>
          <w:tcPr>
            <w:tcW w:w="4247" w:type="dxa"/>
          </w:tcPr>
          <w:p w14:paraId="173D9651" w14:textId="009F3B97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Tecla de atalho</w:t>
            </w:r>
          </w:p>
        </w:tc>
      </w:tr>
      <w:tr w:rsidR="00774924" w14:paraId="25FF0A53" w14:textId="77777777" w:rsidTr="00774924">
        <w:tc>
          <w:tcPr>
            <w:tcW w:w="4247" w:type="dxa"/>
          </w:tcPr>
          <w:p w14:paraId="45BE4052" w14:textId="6A462058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Novo</w:t>
            </w:r>
          </w:p>
        </w:tc>
        <w:tc>
          <w:tcPr>
            <w:tcW w:w="4247" w:type="dxa"/>
          </w:tcPr>
          <w:p w14:paraId="2EB662F5" w14:textId="682A75E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2</w:t>
            </w:r>
          </w:p>
        </w:tc>
      </w:tr>
      <w:tr w:rsidR="00774924" w14:paraId="4649D9D1" w14:textId="77777777" w:rsidTr="00774924">
        <w:tc>
          <w:tcPr>
            <w:tcW w:w="4247" w:type="dxa"/>
          </w:tcPr>
          <w:p w14:paraId="443BEA45" w14:textId="48850ED9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Salvar</w:t>
            </w:r>
          </w:p>
        </w:tc>
        <w:tc>
          <w:tcPr>
            <w:tcW w:w="4247" w:type="dxa"/>
          </w:tcPr>
          <w:p w14:paraId="499723EB" w14:textId="5674A45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3</w:t>
            </w:r>
          </w:p>
        </w:tc>
      </w:tr>
      <w:tr w:rsidR="00774924" w14:paraId="6D97F44D" w14:textId="77777777" w:rsidTr="00774924">
        <w:tc>
          <w:tcPr>
            <w:tcW w:w="4247" w:type="dxa"/>
          </w:tcPr>
          <w:p w14:paraId="1A3612E6" w14:textId="27A7DD1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Editar</w:t>
            </w:r>
          </w:p>
        </w:tc>
        <w:tc>
          <w:tcPr>
            <w:tcW w:w="4247" w:type="dxa"/>
          </w:tcPr>
          <w:p w14:paraId="277FD194" w14:textId="6950048A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4</w:t>
            </w:r>
          </w:p>
        </w:tc>
      </w:tr>
      <w:tr w:rsidR="00774924" w14:paraId="03D399A3" w14:textId="77777777" w:rsidTr="00774924">
        <w:tc>
          <w:tcPr>
            <w:tcW w:w="4247" w:type="dxa"/>
          </w:tcPr>
          <w:p w14:paraId="7984307F" w14:textId="00C21F95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Excluir</w:t>
            </w:r>
          </w:p>
        </w:tc>
        <w:tc>
          <w:tcPr>
            <w:tcW w:w="4247" w:type="dxa"/>
          </w:tcPr>
          <w:p w14:paraId="5F456229" w14:textId="337CF642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5</w:t>
            </w:r>
          </w:p>
        </w:tc>
      </w:tr>
      <w:tr w:rsidR="00774924" w14:paraId="348F25C5" w14:textId="77777777" w:rsidTr="00774924">
        <w:tc>
          <w:tcPr>
            <w:tcW w:w="4247" w:type="dxa"/>
          </w:tcPr>
          <w:p w14:paraId="745A3ACD" w14:textId="72C838D5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Cancelar</w:t>
            </w:r>
          </w:p>
        </w:tc>
        <w:tc>
          <w:tcPr>
            <w:tcW w:w="4247" w:type="dxa"/>
          </w:tcPr>
          <w:p w14:paraId="448EC7AE" w14:textId="5E6C76AB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6</w:t>
            </w:r>
          </w:p>
        </w:tc>
      </w:tr>
    </w:tbl>
    <w:p w14:paraId="02009602" w14:textId="69D0A470" w:rsidR="00774924" w:rsidRDefault="00774924" w:rsidP="00837C75">
      <w:pPr>
        <w:rPr>
          <w:noProof/>
        </w:rPr>
      </w:pPr>
    </w:p>
    <w:p w14:paraId="04415ADF" w14:textId="5A47CBFE" w:rsidR="00A12A10" w:rsidRDefault="00A12A10" w:rsidP="00837C75">
      <w:pPr>
        <w:rPr>
          <w:noProof/>
        </w:rPr>
      </w:pPr>
    </w:p>
    <w:p w14:paraId="0F69A4D8" w14:textId="665A8649" w:rsidR="00A12A10" w:rsidRDefault="00A12A10" w:rsidP="00837C75">
      <w:pPr>
        <w:rPr>
          <w:noProof/>
        </w:rPr>
      </w:pPr>
      <w:r>
        <w:rPr>
          <w:noProof/>
        </w:rPr>
        <w:t>Cadastrando um funcionário</w:t>
      </w:r>
    </w:p>
    <w:p w14:paraId="39DE92E2" w14:textId="2AB5C550" w:rsidR="00A12A10" w:rsidRDefault="00A12A10" w:rsidP="00837C75">
      <w:pPr>
        <w:rPr>
          <w:noProof/>
        </w:rPr>
      </w:pPr>
    </w:p>
    <w:p w14:paraId="54C5201A" w14:textId="6024C991" w:rsidR="00DF66EE" w:rsidRDefault="00A12A10" w:rsidP="003C3AA2">
      <w:pPr>
        <w:rPr>
          <w:ins w:id="109" w:author="noelson souza" w:date="2020-06-02T20:36:00Z"/>
        </w:rPr>
      </w:pPr>
      <w:r w:rsidRPr="003C3AA2">
        <w:rPr>
          <w:rPrChange w:id="110" w:author="noelson souza" w:date="2020-06-02T20:33:00Z">
            <w:rPr>
              <w:noProof/>
            </w:rPr>
          </w:rPrChange>
        </w:rPr>
        <w:t xml:space="preserve">Para </w:t>
      </w:r>
      <w:del w:id="111" w:author="noelson souza" w:date="2020-06-03T19:23:00Z">
        <w:r w:rsidRPr="003C3AA2" w:rsidDel="0090757A">
          <w:rPr>
            <w:rPrChange w:id="112" w:author="noelson souza" w:date="2020-06-02T20:33:00Z">
              <w:rPr>
                <w:noProof/>
              </w:rPr>
            </w:rPrChange>
          </w:rPr>
          <w:delText>cadastrar um novo</w:delText>
        </w:r>
      </w:del>
      <w:ins w:id="113" w:author="noelson souza" w:date="2020-06-03T19:23:00Z">
        <w:r w:rsidR="0090757A">
          <w:t>a janela de cadastro de</w:t>
        </w:r>
      </w:ins>
      <w:r w:rsidRPr="003C3AA2">
        <w:rPr>
          <w:rPrChange w:id="114" w:author="noelson souza" w:date="2020-06-02T20:33:00Z">
            <w:rPr>
              <w:noProof/>
            </w:rPr>
          </w:rPrChange>
        </w:rPr>
        <w:t xml:space="preserve"> funcionário</w:t>
      </w:r>
      <w:ins w:id="115" w:author="noelson souza" w:date="2020-06-03T19:23:00Z">
        <w:r w:rsidR="0090757A">
          <w:t xml:space="preserve">s, </w:t>
        </w:r>
      </w:ins>
      <w:del w:id="116" w:author="noelson souza" w:date="2020-06-03T19:23:00Z">
        <w:r w:rsidRPr="003C3AA2" w:rsidDel="0090757A">
          <w:rPr>
            <w:rPrChange w:id="117" w:author="noelson souza" w:date="2020-06-02T20:33:00Z">
              <w:rPr>
                <w:noProof/>
              </w:rPr>
            </w:rPrChange>
          </w:rPr>
          <w:delText xml:space="preserve"> ao sistema</w:delText>
        </w:r>
        <w:r w:rsidR="00663BB3" w:rsidRPr="003C3AA2" w:rsidDel="0090757A">
          <w:rPr>
            <w:rPrChange w:id="118" w:author="noelson souza" w:date="2020-06-02T20:33:00Z">
              <w:rPr>
                <w:noProof/>
              </w:rPr>
            </w:rPrChange>
          </w:rPr>
          <w:delText xml:space="preserve"> </w:delText>
        </w:r>
      </w:del>
      <w:r w:rsidR="00663BB3" w:rsidRPr="003C3AA2">
        <w:rPr>
          <w:rPrChange w:id="119" w:author="noelson souza" w:date="2020-06-02T20:33:00Z">
            <w:rPr>
              <w:noProof/>
            </w:rPr>
          </w:rPrChange>
        </w:rPr>
        <w:t xml:space="preserve">clique em “Cadastro” no Menu Principal e no Menu </w:t>
      </w:r>
      <w:del w:id="120" w:author="noelson souza" w:date="2020-06-02T20:33:00Z">
        <w:r w:rsidR="00663BB3" w:rsidRPr="003C3AA2" w:rsidDel="003C3AA2">
          <w:rPr>
            <w:rPrChange w:id="121" w:author="noelson souza" w:date="2020-06-02T20:33:00Z">
              <w:rPr>
                <w:noProof/>
              </w:rPr>
            </w:rPrChange>
          </w:rPr>
          <w:delText>Secundario</w:delText>
        </w:r>
      </w:del>
      <w:ins w:id="122" w:author="noelson souza" w:date="2020-06-02T20:33:00Z">
        <w:r w:rsidR="003C3AA2" w:rsidRPr="003C3AA2">
          <w:t>Secundário</w:t>
        </w:r>
      </w:ins>
      <w:r w:rsidR="00663BB3" w:rsidRPr="003C3AA2">
        <w:rPr>
          <w:rPrChange w:id="123" w:author="noelson souza" w:date="2020-06-02T20:33:00Z">
            <w:rPr>
              <w:noProof/>
            </w:rPr>
          </w:rPrChange>
        </w:rPr>
        <w:t xml:space="preserve"> selecione a opção “Funcion</w:t>
      </w:r>
      <w:r w:rsidR="002000A0" w:rsidRPr="003C3AA2">
        <w:rPr>
          <w:rPrChange w:id="124" w:author="noelson souza" w:date="2020-06-02T20:33:00Z">
            <w:rPr>
              <w:noProof/>
            </w:rPr>
          </w:rPrChange>
        </w:rPr>
        <w:t>á</w:t>
      </w:r>
      <w:r w:rsidR="00663BB3" w:rsidRPr="003C3AA2">
        <w:rPr>
          <w:rPrChange w:id="125" w:author="noelson souza" w:date="2020-06-02T20:33:00Z">
            <w:rPr>
              <w:noProof/>
            </w:rPr>
          </w:rPrChange>
        </w:rPr>
        <w:t>rios”.</w:t>
      </w:r>
    </w:p>
    <w:p w14:paraId="55979BDC" w14:textId="067EBE19" w:rsidR="003C3AA2" w:rsidRDefault="003C3AA2" w:rsidP="003C3AA2">
      <w:pPr>
        <w:rPr>
          <w:ins w:id="126" w:author="noelson souza" w:date="2020-06-02T20:36:00Z"/>
        </w:rPr>
      </w:pPr>
      <w:ins w:id="127" w:author="noelson souza" w:date="2020-06-02T20:36:00Z">
        <w:r>
          <w:rPr>
            <w:noProof/>
          </w:rPr>
          <w:drawing>
            <wp:inline distT="0" distB="0" distL="0" distR="0" wp14:anchorId="4780DBF5" wp14:editId="7A6B6E98">
              <wp:extent cx="2185360" cy="2394354"/>
              <wp:effectExtent l="0" t="0" r="5715" b="6350"/>
              <wp:docPr id="32" name="Imagem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8051" cy="241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4F88BE" w14:textId="5E882550" w:rsidR="003C3AA2" w:rsidRDefault="003C3AA2" w:rsidP="003C3AA2">
      <w:pPr>
        <w:rPr>
          <w:ins w:id="128" w:author="noelson souza" w:date="2020-06-02T20:37:00Z"/>
        </w:rPr>
      </w:pPr>
      <w:ins w:id="129" w:author="noelson souza" w:date="2020-06-02T20:36:00Z">
        <w:r>
          <w:t>Veja então q</w:t>
        </w:r>
      </w:ins>
      <w:ins w:id="130" w:author="noelson souza" w:date="2020-06-02T20:37:00Z">
        <w:r>
          <w:t>ue a janela para cadastro de funcionários é aberta.</w:t>
        </w:r>
      </w:ins>
    </w:p>
    <w:p w14:paraId="280C4668" w14:textId="27E45F1E" w:rsidR="003C3AA2" w:rsidRDefault="003C3AA2" w:rsidP="003C3AA2">
      <w:pPr>
        <w:rPr>
          <w:ins w:id="131" w:author="noelson souza" w:date="2020-06-02T20:37:00Z"/>
        </w:rPr>
      </w:pPr>
      <w:ins w:id="132" w:author="noelson souza" w:date="2020-06-02T20:37:00Z">
        <w:r>
          <w:rPr>
            <w:noProof/>
          </w:rPr>
          <w:drawing>
            <wp:inline distT="0" distB="0" distL="0" distR="0" wp14:anchorId="7F21C661" wp14:editId="56B4542B">
              <wp:extent cx="4117443" cy="2394256"/>
              <wp:effectExtent l="0" t="0" r="0" b="6350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1509" cy="2402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1472E2" w14:textId="6B916F48" w:rsidR="003C3AA2" w:rsidRDefault="003C3AA2" w:rsidP="003C3AA2">
      <w:pPr>
        <w:rPr>
          <w:ins w:id="133" w:author="noelson souza" w:date="2020-06-02T20:42:00Z"/>
        </w:rPr>
      </w:pPr>
      <w:ins w:id="134" w:author="noelson souza" w:date="2020-06-02T20:38:00Z">
        <w:r>
          <w:t xml:space="preserve">O </w:t>
        </w:r>
        <w:r w:rsidR="00E256C3">
          <w:t>processo</w:t>
        </w:r>
        <w:r>
          <w:t xml:space="preserve"> de funcionamento deste cadastro é praticamente idêntico ao do Cadastro de Clientes.</w:t>
        </w:r>
      </w:ins>
    </w:p>
    <w:p w14:paraId="4566FF50" w14:textId="7E559D55" w:rsidR="00D53741" w:rsidRDefault="00D53741" w:rsidP="003C3AA2">
      <w:pPr>
        <w:rPr>
          <w:ins w:id="135" w:author="noelson souza" w:date="2020-06-03T19:23:00Z"/>
        </w:rPr>
      </w:pPr>
      <w:ins w:id="136" w:author="noelson souza" w:date="2020-06-02T20:42:00Z">
        <w:r>
          <w:lastRenderedPageBreak/>
          <w:t xml:space="preserve">Cadastrando um novo </w:t>
        </w:r>
      </w:ins>
      <w:ins w:id="137" w:author="noelson souza" w:date="2020-06-02T20:43:00Z">
        <w:r>
          <w:t>funcionário</w:t>
        </w:r>
      </w:ins>
    </w:p>
    <w:p w14:paraId="3581C808" w14:textId="6036E6EB" w:rsidR="0090757A" w:rsidRDefault="0090757A" w:rsidP="003C3AA2">
      <w:pPr>
        <w:rPr>
          <w:ins w:id="138" w:author="noelson souza" w:date="2020-06-03T19:24:00Z"/>
        </w:rPr>
      </w:pPr>
      <w:ins w:id="139" w:author="noelson souza" w:date="2020-06-03T19:23:00Z">
        <w:r>
          <w:t xml:space="preserve">Para inserir um novo </w:t>
        </w:r>
      </w:ins>
      <w:ins w:id="140" w:author="noelson souza" w:date="2020-06-03T19:24:00Z">
        <w:r>
          <w:t>usuário no sistema é muito simples e praticamente idêntico ao cadastro de clientes.</w:t>
        </w:r>
      </w:ins>
    </w:p>
    <w:p w14:paraId="3545AD73" w14:textId="213890CA" w:rsidR="0090757A" w:rsidRDefault="0090757A" w:rsidP="003C3AA2">
      <w:pPr>
        <w:rPr>
          <w:ins w:id="141" w:author="noelson souza" w:date="2020-06-03T19:25:00Z"/>
        </w:rPr>
      </w:pPr>
      <w:ins w:id="142" w:author="noelson souza" w:date="2020-06-03T19:24:00Z">
        <w:r>
          <w:t xml:space="preserve">Na janela de </w:t>
        </w:r>
      </w:ins>
      <w:ins w:id="143" w:author="noelson souza" w:date="2020-06-03T19:25:00Z">
        <w:r>
          <w:t>cadastro de funcionários clique no botão “Novo” localizado na parte inferior esquerda da tela.</w:t>
        </w:r>
      </w:ins>
    </w:p>
    <w:p w14:paraId="121757FF" w14:textId="46802CE5" w:rsidR="0090757A" w:rsidRDefault="0090757A" w:rsidP="003C3AA2">
      <w:pPr>
        <w:rPr>
          <w:ins w:id="144" w:author="noelson souza" w:date="2020-06-03T19:26:00Z"/>
        </w:rPr>
      </w:pPr>
      <w:ins w:id="145" w:author="noelson souza" w:date="2020-06-03T19:26:00Z">
        <w:r>
          <w:rPr>
            <w:noProof/>
          </w:rPr>
          <w:drawing>
            <wp:inline distT="0" distB="0" distL="0" distR="0" wp14:anchorId="3B2DA36D" wp14:editId="0072930E">
              <wp:extent cx="4276904" cy="2484208"/>
              <wp:effectExtent l="0" t="0" r="9525" b="0"/>
              <wp:docPr id="37" name="Imagem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833" cy="2495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47187F" w14:textId="4B400A63" w:rsidR="0090757A" w:rsidRDefault="0090757A" w:rsidP="003C3AA2">
      <w:pPr>
        <w:rPr>
          <w:ins w:id="146" w:author="noelson souza" w:date="2020-06-03T19:27:00Z"/>
        </w:rPr>
      </w:pPr>
      <w:ins w:id="147" w:author="noelson souza" w:date="2020-06-03T19:26:00Z">
        <w:r>
          <w:t>Ve</w:t>
        </w:r>
      </w:ins>
      <w:ins w:id="148" w:author="noelson souza" w:date="2020-06-03T19:27:00Z">
        <w:r>
          <w:t>ja então que a aba de cadastro é selecionada.</w:t>
        </w:r>
      </w:ins>
    </w:p>
    <w:p w14:paraId="72DB4B48" w14:textId="2E22DEE7" w:rsidR="0090757A" w:rsidRDefault="0090757A" w:rsidP="003C3AA2">
      <w:pPr>
        <w:rPr>
          <w:ins w:id="149" w:author="noelson souza" w:date="2020-06-03T19:32:00Z"/>
        </w:rPr>
      </w:pPr>
      <w:ins w:id="150" w:author="noelson souza" w:date="2020-06-03T19:27:00Z">
        <w:r>
          <w:t>Os campos obrigatórios nest</w:t>
        </w:r>
      </w:ins>
      <w:ins w:id="151" w:author="noelson souza" w:date="2020-06-03T19:28:00Z">
        <w:r>
          <w:t>a tela são os campos “Nome”, “Usuário”, “Senha” e “Confirmar senha”. Preencha os dados obrigatório e os outros também se jul</w:t>
        </w:r>
      </w:ins>
      <w:ins w:id="152" w:author="noelson souza" w:date="2020-06-03T19:29:00Z">
        <w:r>
          <w:t>gar necessário. Assim que terminar de preencher os campos clique no botão “Salvar”. Se tudo estiver correto</w:t>
        </w:r>
      </w:ins>
      <w:ins w:id="153" w:author="noelson souza" w:date="2020-06-03T19:30:00Z">
        <w:r>
          <w:t xml:space="preserve"> uma mensagem informando que a operação foi realizada com </w:t>
        </w:r>
      </w:ins>
      <w:ins w:id="154" w:author="noelson souza" w:date="2020-06-03T19:31:00Z">
        <w:r>
          <w:t>sucesso de ser exibida na tela.</w:t>
        </w:r>
      </w:ins>
    </w:p>
    <w:p w14:paraId="0ACE204F" w14:textId="2867D8E4" w:rsidR="0090757A" w:rsidRDefault="0090757A" w:rsidP="003C3AA2">
      <w:pPr>
        <w:rPr>
          <w:ins w:id="155" w:author="noelson souza" w:date="2020-06-03T19:32:00Z"/>
        </w:rPr>
      </w:pPr>
      <w:ins w:id="156" w:author="noelson souza" w:date="2020-06-03T19:32:00Z">
        <w:r>
          <w:rPr>
            <w:noProof/>
          </w:rPr>
          <w:drawing>
            <wp:inline distT="0" distB="0" distL="0" distR="0" wp14:anchorId="64753490" wp14:editId="666E16A6">
              <wp:extent cx="2140647" cy="668213"/>
              <wp:effectExtent l="0" t="0" r="0" b="0"/>
              <wp:docPr id="39" name="Imagem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0744" cy="680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F85C99" w14:textId="3B419D5B" w:rsidR="0090757A" w:rsidRDefault="0090757A" w:rsidP="003C3AA2">
      <w:pPr>
        <w:rPr>
          <w:ins w:id="157" w:author="noelson souza" w:date="2020-06-03T19:34:00Z"/>
        </w:rPr>
      </w:pPr>
      <w:ins w:id="158" w:author="noelson souza" w:date="2020-06-03T19:32:00Z">
        <w:r>
          <w:t>Caso surja um</w:t>
        </w:r>
      </w:ins>
      <w:ins w:id="159" w:author="noelson souza" w:date="2020-06-03T19:33:00Z">
        <w:r w:rsidR="00985207">
          <w:t>a</w:t>
        </w:r>
      </w:ins>
      <w:ins w:id="160" w:author="noelson souza" w:date="2020-06-03T19:32:00Z">
        <w:r>
          <w:t xml:space="preserve"> mensagem de erro verifique o preenc</w:t>
        </w:r>
        <w:r w:rsidR="00985207">
          <w:t>himento do</w:t>
        </w:r>
      </w:ins>
      <w:ins w:id="161" w:author="noelson souza" w:date="2020-06-03T19:34:00Z">
        <w:r w:rsidR="00985207">
          <w:t>s</w:t>
        </w:r>
      </w:ins>
      <w:ins w:id="162" w:author="noelson souza" w:date="2020-06-03T19:32:00Z">
        <w:r w:rsidR="00985207">
          <w:t xml:space="preserve"> campos e </w:t>
        </w:r>
      </w:ins>
      <w:ins w:id="163" w:author="noelson souza" w:date="2020-06-03T19:33:00Z">
        <w:r w:rsidR="00985207">
          <w:t>tente salvar novamente.</w:t>
        </w:r>
      </w:ins>
    </w:p>
    <w:p w14:paraId="5F3E8B4A" w14:textId="4E7E0D31" w:rsidR="00985207" w:rsidRDefault="00985207" w:rsidP="003C3AA2">
      <w:pPr>
        <w:rPr>
          <w:ins w:id="164" w:author="noelson souza" w:date="2020-06-03T19:36:00Z"/>
        </w:rPr>
      </w:pPr>
      <w:ins w:id="165" w:author="noelson souza" w:date="2020-06-03T19:34:00Z">
        <w:r>
          <w:t>Perceba que ao salvar o funcionário, a aba de consulta passa a ser selecionada. Sele</w:t>
        </w:r>
      </w:ins>
      <w:ins w:id="166" w:author="noelson souza" w:date="2020-06-03T19:35:00Z">
        <w:r>
          <w:t>cione novamente a aba de Cadastro e veja que na parte inferior direita da tela temos dois botes</w:t>
        </w:r>
      </w:ins>
      <w:ins w:id="167" w:author="noelson souza" w:date="2020-06-03T19:36:00Z">
        <w:r>
          <w:t xml:space="preserve"> no grupo “Opções do funcionário”</w:t>
        </w:r>
      </w:ins>
      <w:ins w:id="168" w:author="noelson souza" w:date="2020-06-03T19:37:00Z">
        <w:r>
          <w:t>.</w:t>
        </w:r>
      </w:ins>
    </w:p>
    <w:p w14:paraId="6BCB04DD" w14:textId="54CCE744" w:rsidR="00985207" w:rsidRDefault="00985207" w:rsidP="003C3AA2">
      <w:pPr>
        <w:rPr>
          <w:ins w:id="169" w:author="noelson souza" w:date="2020-06-03T19:37:00Z"/>
        </w:rPr>
      </w:pPr>
      <w:ins w:id="170" w:author="noelson souza" w:date="2020-06-03T19:36:00Z">
        <w:r>
          <w:rPr>
            <w:noProof/>
          </w:rPr>
          <w:drawing>
            <wp:inline distT="0" distB="0" distL="0" distR="0" wp14:anchorId="6B85CE52" wp14:editId="1B043C52">
              <wp:extent cx="1284388" cy="873909"/>
              <wp:effectExtent l="0" t="0" r="0" b="2540"/>
              <wp:docPr id="40" name="Imagem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1370" cy="892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D10D12" w14:textId="33601CA7" w:rsidR="00985207" w:rsidRDefault="00985207" w:rsidP="003C3AA2">
      <w:pPr>
        <w:rPr>
          <w:ins w:id="171" w:author="noelson souza" w:date="2020-06-03T19:37:00Z"/>
        </w:rPr>
      </w:pPr>
      <w:ins w:id="172" w:author="noelson souza" w:date="2020-06-03T19:37:00Z">
        <w:r>
          <w:t>O botão “Comissões</w:t>
        </w:r>
      </w:ins>
      <w:ins w:id="173" w:author="noelson souza" w:date="2020-06-03T19:38:00Z">
        <w:r>
          <w:t>”</w:t>
        </w:r>
      </w:ins>
      <w:ins w:id="174" w:author="noelson souza" w:date="2020-06-03T19:37:00Z">
        <w:r>
          <w:t xml:space="preserve"> permite inserir uma comissão para este funcionário referente a cada trabalho que ele realizar.</w:t>
        </w:r>
      </w:ins>
    </w:p>
    <w:p w14:paraId="044A1A30" w14:textId="22303C28" w:rsidR="00985207" w:rsidRDefault="00985207" w:rsidP="003C3AA2">
      <w:pPr>
        <w:rPr>
          <w:ins w:id="175" w:author="noelson souza" w:date="2020-06-03T19:38:00Z"/>
        </w:rPr>
      </w:pPr>
      <w:ins w:id="176" w:author="noelson souza" w:date="2020-06-03T19:37:00Z">
        <w:r>
          <w:t>Já o botão “Permissões”</w:t>
        </w:r>
      </w:ins>
      <w:ins w:id="177" w:author="noelson souza" w:date="2020-06-03T19:38:00Z">
        <w:r>
          <w:t xml:space="preserve"> permite que você configure o que cada funcionário terá acesso no sistema.</w:t>
        </w:r>
      </w:ins>
    </w:p>
    <w:p w14:paraId="35A24A22" w14:textId="59130DEF" w:rsidR="00BA0224" w:rsidRDefault="00BA0224" w:rsidP="003C3AA2">
      <w:pPr>
        <w:rPr>
          <w:ins w:id="178" w:author="noelson souza" w:date="2020-06-03T19:50:00Z"/>
        </w:rPr>
      </w:pPr>
      <w:ins w:id="179" w:author="noelson souza" w:date="2020-06-03T19:50:00Z">
        <w:r>
          <w:lastRenderedPageBreak/>
          <w:t>Comissões dos funcionários</w:t>
        </w:r>
      </w:ins>
    </w:p>
    <w:p w14:paraId="2F80A1AD" w14:textId="7A1FEBB4" w:rsidR="00985207" w:rsidRDefault="00985207" w:rsidP="003C3AA2">
      <w:pPr>
        <w:rPr>
          <w:ins w:id="180" w:author="noelson souza" w:date="2020-06-03T19:39:00Z"/>
        </w:rPr>
      </w:pPr>
      <w:ins w:id="181" w:author="noelson souza" w:date="2020-06-03T19:38:00Z">
        <w:r>
          <w:t xml:space="preserve">Vamos então conhecer a </w:t>
        </w:r>
      </w:ins>
      <w:ins w:id="182" w:author="noelson souza" w:date="2020-06-03T19:39:00Z">
        <w:r>
          <w:t>primeira opção. Clique no botão “Comissões”.</w:t>
        </w:r>
      </w:ins>
    </w:p>
    <w:p w14:paraId="7E7D6AAD" w14:textId="2A5AF539" w:rsidR="00985207" w:rsidRDefault="00985207" w:rsidP="003C3AA2">
      <w:pPr>
        <w:rPr>
          <w:ins w:id="183" w:author="noelson souza" w:date="2020-06-03T19:39:00Z"/>
        </w:rPr>
      </w:pPr>
      <w:ins w:id="184" w:author="noelson souza" w:date="2020-06-03T19:39:00Z">
        <w:r>
          <w:rPr>
            <w:noProof/>
          </w:rPr>
          <w:drawing>
            <wp:inline distT="0" distB="0" distL="0" distR="0" wp14:anchorId="16BD3C51" wp14:editId="60940A45">
              <wp:extent cx="972541" cy="314480"/>
              <wp:effectExtent l="0" t="0" r="0" b="9525"/>
              <wp:docPr id="41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6616" cy="331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7E64B8" w14:textId="05120E13" w:rsidR="00985207" w:rsidRDefault="00985207" w:rsidP="003C3AA2">
      <w:pPr>
        <w:rPr>
          <w:ins w:id="185" w:author="noelson souza" w:date="2020-06-03T19:40:00Z"/>
        </w:rPr>
      </w:pPr>
      <w:ins w:id="186" w:author="noelson souza" w:date="2020-06-03T19:39:00Z">
        <w:r>
          <w:t xml:space="preserve">Veja então que </w:t>
        </w:r>
      </w:ins>
      <w:ins w:id="187" w:author="noelson souza" w:date="2020-06-03T19:40:00Z">
        <w:r>
          <w:t>surge uma nova janela.</w:t>
        </w:r>
      </w:ins>
    </w:p>
    <w:p w14:paraId="20B29A96" w14:textId="56D2CE4D" w:rsidR="00985207" w:rsidRDefault="00985207" w:rsidP="003C3AA2">
      <w:pPr>
        <w:rPr>
          <w:ins w:id="188" w:author="noelson souza" w:date="2020-06-03T19:40:00Z"/>
        </w:rPr>
      </w:pPr>
      <w:ins w:id="189" w:author="noelson souza" w:date="2020-06-03T19:40:00Z">
        <w:r>
          <w:rPr>
            <w:noProof/>
          </w:rPr>
          <w:drawing>
            <wp:inline distT="0" distB="0" distL="0" distR="0" wp14:anchorId="62FADA46" wp14:editId="298B0F33">
              <wp:extent cx="3055380" cy="1226248"/>
              <wp:effectExtent l="0" t="0" r="0" b="0"/>
              <wp:docPr id="43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7444" cy="1255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413158" w14:textId="69796CCD" w:rsidR="00985207" w:rsidRDefault="00985207" w:rsidP="003C3AA2">
      <w:pPr>
        <w:rPr>
          <w:ins w:id="190" w:author="noelson souza" w:date="2020-06-03T19:43:00Z"/>
        </w:rPr>
      </w:pPr>
      <w:ins w:id="191" w:author="noelson souza" w:date="2020-06-03T19:40:00Z">
        <w:r>
          <w:t xml:space="preserve">Esta é a </w:t>
        </w:r>
      </w:ins>
      <w:ins w:id="192" w:author="noelson souza" w:date="2020-06-03T19:41:00Z">
        <w:r>
          <w:t>janela para cadastro de “Comissões dos funcionários”. Para incluir uma comissão para o funcionário, clique no botão “Incluir comissão”</w:t>
        </w:r>
      </w:ins>
      <w:ins w:id="193" w:author="noelson souza" w:date="2020-06-03T19:42:00Z">
        <w:r w:rsidR="00BA0224">
          <w:t xml:space="preserve"> localizado na parte inferior </w:t>
        </w:r>
      </w:ins>
      <w:ins w:id="194" w:author="noelson souza" w:date="2020-06-03T19:43:00Z">
        <w:r w:rsidR="00BA0224">
          <w:t>esquerda da janela.</w:t>
        </w:r>
      </w:ins>
    </w:p>
    <w:p w14:paraId="724FD2A8" w14:textId="5FE12847" w:rsidR="00BA0224" w:rsidRDefault="00BA0224" w:rsidP="003C3AA2">
      <w:pPr>
        <w:rPr>
          <w:ins w:id="195" w:author="noelson souza" w:date="2020-06-03T19:43:00Z"/>
        </w:rPr>
      </w:pPr>
      <w:ins w:id="196" w:author="noelson souza" w:date="2020-06-03T19:43:00Z">
        <w:r>
          <w:rPr>
            <w:noProof/>
          </w:rPr>
          <w:drawing>
            <wp:inline distT="0" distB="0" distL="0" distR="0" wp14:anchorId="1465E264" wp14:editId="15866519">
              <wp:extent cx="3218899" cy="1291875"/>
              <wp:effectExtent l="0" t="0" r="635" b="3810"/>
              <wp:docPr id="44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1754" cy="13050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6ABB8D" w14:textId="297030BC" w:rsidR="00BA0224" w:rsidRDefault="00BA0224" w:rsidP="003C3AA2">
      <w:pPr>
        <w:rPr>
          <w:ins w:id="197" w:author="noelson souza" w:date="2020-06-03T19:48:00Z"/>
        </w:rPr>
      </w:pPr>
      <w:ins w:id="198" w:author="noelson souza" w:date="2020-06-03T19:43:00Z">
        <w:r>
          <w:t>Veja que a aba de cadastro é selecionada. Clique na seta do campo</w:t>
        </w:r>
      </w:ins>
      <w:ins w:id="199" w:author="noelson souza" w:date="2020-06-03T19:44:00Z">
        <w:r>
          <w:t xml:space="preserve"> “Aplicar comissão” selecione se o funcionário irá ou não receber a comissão. No campo “Percentual da </w:t>
        </w:r>
      </w:ins>
      <w:ins w:id="200" w:author="noelson souza" w:date="2020-06-03T19:47:00Z">
        <w:r>
          <w:t>comissão (</w:t>
        </w:r>
      </w:ins>
      <w:ins w:id="201" w:author="noelson souza" w:date="2020-06-03T19:45:00Z">
        <w:r>
          <w:t>%</w:t>
        </w:r>
      </w:ins>
      <w:ins w:id="202" w:author="noelson souza" w:date="2020-06-03T19:44:00Z">
        <w:r>
          <w:t>)”</w:t>
        </w:r>
      </w:ins>
      <w:ins w:id="203" w:author="noelson souza" w:date="2020-06-03T19:45:00Z">
        <w:r>
          <w:t xml:space="preserve"> você deverá informar o percentual que o funcionário irá receber sobre cada OS. Depois de ter preenchido os campos clique no botão “</w:t>
        </w:r>
      </w:ins>
      <w:ins w:id="204" w:author="noelson souza" w:date="2020-06-03T19:46:00Z">
        <w:r>
          <w:t>Salvar</w:t>
        </w:r>
      </w:ins>
      <w:ins w:id="205" w:author="noelson souza" w:date="2020-06-03T19:45:00Z">
        <w:r>
          <w:t>”</w:t>
        </w:r>
      </w:ins>
      <w:ins w:id="206" w:author="noelson souza" w:date="2020-06-03T19:46:00Z">
        <w:r>
          <w:t xml:space="preserve">. Se tudo estiver correto uma mensagem informando que a operação foi realizada </w:t>
        </w:r>
      </w:ins>
      <w:ins w:id="207" w:author="noelson souza" w:date="2020-06-03T19:47:00Z">
        <w:r>
          <w:t>com sucesso</w:t>
        </w:r>
      </w:ins>
      <w:ins w:id="208" w:author="noelson souza" w:date="2020-06-03T19:46:00Z">
        <w:r>
          <w:t xml:space="preserve"> deve ser exibida. Caso apareça alguma mensagem de erro verifique o preenchimento dos ca</w:t>
        </w:r>
      </w:ins>
      <w:ins w:id="209" w:author="noelson souza" w:date="2020-06-03T19:47:00Z">
        <w:r>
          <w:t>mpos e tente novamente.</w:t>
        </w:r>
      </w:ins>
    </w:p>
    <w:p w14:paraId="0D600D34" w14:textId="77777777" w:rsidR="00BA0224" w:rsidRDefault="00BA0224" w:rsidP="00BA0224">
      <w:pPr>
        <w:rPr>
          <w:ins w:id="210" w:author="noelson souza" w:date="2020-06-03T19:49:00Z"/>
        </w:rPr>
      </w:pPr>
      <w:ins w:id="211" w:author="noelson souza" w:date="2020-06-03T19:49:00Z">
        <w:r>
          <w:t>O processo dos outros botões são os mesmos já abordados anteriormente na janela de Cadastro de Clientes.</w:t>
        </w:r>
      </w:ins>
    </w:p>
    <w:p w14:paraId="500A766F" w14:textId="38E72F20" w:rsidR="00BA0224" w:rsidRDefault="00BA0224" w:rsidP="003C3AA2">
      <w:pPr>
        <w:rPr>
          <w:ins w:id="212" w:author="noelson souza" w:date="2020-06-03T19:49:00Z"/>
        </w:rPr>
      </w:pPr>
      <w:ins w:id="213" w:author="noelson souza" w:date="2020-06-03T19:48:00Z">
        <w:r>
          <w:t>Assim que concluir o cadastro da comissão fecha a</w:t>
        </w:r>
      </w:ins>
      <w:ins w:id="214" w:author="noelson souza" w:date="2020-06-03T19:49:00Z">
        <w:r>
          <w:t xml:space="preserve"> janela e veja que retornamos a janela principal do cadastro de funcionários.</w:t>
        </w:r>
      </w:ins>
    </w:p>
    <w:p w14:paraId="1CB53F6A" w14:textId="77777777" w:rsidR="00562F23" w:rsidRDefault="00562F23" w:rsidP="003C3AA2">
      <w:pPr>
        <w:rPr>
          <w:ins w:id="215" w:author="noelson souza" w:date="2020-06-03T19:50:00Z"/>
        </w:rPr>
      </w:pPr>
    </w:p>
    <w:p w14:paraId="343D91C9" w14:textId="328468CD" w:rsidR="00562F23" w:rsidRDefault="00562F23" w:rsidP="003C3AA2">
      <w:pPr>
        <w:rPr>
          <w:ins w:id="216" w:author="noelson souza" w:date="2020-06-03T19:50:00Z"/>
        </w:rPr>
      </w:pPr>
      <w:ins w:id="217" w:author="noelson souza" w:date="2020-06-03T19:50:00Z">
        <w:r>
          <w:t>Permissões de acesso aos recursos do sistema pelo funcionário</w:t>
        </w:r>
      </w:ins>
    </w:p>
    <w:p w14:paraId="0A46839D" w14:textId="4E33DA21" w:rsidR="007240E4" w:rsidRDefault="00562F23" w:rsidP="003C3AA2">
      <w:pPr>
        <w:rPr>
          <w:ins w:id="218" w:author="noelson souza" w:date="2020-06-03T19:53:00Z"/>
        </w:rPr>
      </w:pPr>
      <w:ins w:id="219" w:author="noelson souza" w:date="2020-06-03T19:51:00Z">
        <w:r>
          <w:t xml:space="preserve">Veremos agora como definir o acesso a cada recurso do sistema </w:t>
        </w:r>
      </w:ins>
      <w:ins w:id="220" w:author="noelson souza" w:date="2020-06-03T19:52:00Z">
        <w:r>
          <w:t>pelos funcionários</w:t>
        </w:r>
      </w:ins>
      <w:ins w:id="221" w:author="noelson souza" w:date="2020-06-03T19:51:00Z">
        <w:r>
          <w:t>. Estando na aba de cadastro clique s</w:t>
        </w:r>
      </w:ins>
      <w:ins w:id="222" w:author="noelson souza" w:date="2020-06-03T19:52:00Z">
        <w:r>
          <w:t>obre o botão “Permissões”</w:t>
        </w:r>
        <w:r w:rsidR="007240E4">
          <w:t>.</w:t>
        </w:r>
      </w:ins>
    </w:p>
    <w:p w14:paraId="3643F164" w14:textId="7BD19376" w:rsidR="007240E4" w:rsidRDefault="007240E4" w:rsidP="003C3AA2">
      <w:pPr>
        <w:rPr>
          <w:ins w:id="223" w:author="noelson souza" w:date="2020-06-03T19:53:00Z"/>
        </w:rPr>
      </w:pPr>
      <w:ins w:id="224" w:author="noelson souza" w:date="2020-06-03T19:53:00Z">
        <w:r>
          <w:rPr>
            <w:noProof/>
          </w:rPr>
          <w:drawing>
            <wp:inline distT="0" distB="0" distL="0" distR="0" wp14:anchorId="3E7A05CF" wp14:editId="549BE5F4">
              <wp:extent cx="1332230" cy="332740"/>
              <wp:effectExtent l="0" t="0" r="1270" b="0"/>
              <wp:docPr id="45" name="Imagem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223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B69756F" w14:textId="3212FD32" w:rsidR="00562F23" w:rsidRDefault="007240E4" w:rsidP="003C3AA2">
      <w:pPr>
        <w:rPr>
          <w:ins w:id="225" w:author="noelson souza" w:date="2020-06-03T19:53:00Z"/>
        </w:rPr>
      </w:pPr>
      <w:ins w:id="226" w:author="noelson souza" w:date="2020-06-03T19:52:00Z">
        <w:r>
          <w:t xml:space="preserve"> Uma</w:t>
        </w:r>
      </w:ins>
      <w:ins w:id="227" w:author="noelson souza" w:date="2020-06-03T19:53:00Z">
        <w:r>
          <w:t xml:space="preserve"> nova janela é apresentada na tela.</w:t>
        </w:r>
      </w:ins>
    </w:p>
    <w:p w14:paraId="1D882D39" w14:textId="369F786D" w:rsidR="007240E4" w:rsidRDefault="007240E4" w:rsidP="003C3AA2">
      <w:pPr>
        <w:rPr>
          <w:ins w:id="228" w:author="noelson souza" w:date="2020-06-03T19:59:00Z"/>
        </w:rPr>
      </w:pPr>
      <w:ins w:id="229" w:author="noelson souza" w:date="2020-06-03T19:53:00Z">
        <w:r>
          <w:rPr>
            <w:noProof/>
          </w:rPr>
          <w:lastRenderedPageBreak/>
          <w:drawing>
            <wp:inline distT="0" distB="0" distL="0" distR="0" wp14:anchorId="3F1FCC5D" wp14:editId="78B443F1">
              <wp:extent cx="4069873" cy="2452740"/>
              <wp:effectExtent l="0" t="0" r="6985" b="5080"/>
              <wp:docPr id="46" name="Imagem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82204" cy="24601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DBBB73" w14:textId="7903CCEC" w:rsidR="007240E4" w:rsidRDefault="007240E4" w:rsidP="003C3AA2">
      <w:pPr>
        <w:rPr>
          <w:ins w:id="230" w:author="noelson souza" w:date="2020-06-03T20:00:00Z"/>
        </w:rPr>
      </w:pPr>
      <w:ins w:id="231" w:author="noelson souza" w:date="2020-06-03T19:59:00Z">
        <w:r>
          <w:t>Vermos uma breve explicação desta janela</w:t>
        </w:r>
      </w:ins>
      <w:ins w:id="232" w:author="noelson souza" w:date="2020-06-03T20:00:00Z">
        <w:r>
          <w:t>.</w:t>
        </w:r>
      </w:ins>
    </w:p>
    <w:p w14:paraId="21D97F09" w14:textId="501F6F54" w:rsidR="007240E4" w:rsidRDefault="007240E4" w:rsidP="003C3AA2">
      <w:pPr>
        <w:rPr>
          <w:ins w:id="233" w:author="noelson souza" w:date="2020-06-03T20:00:00Z"/>
        </w:rPr>
      </w:pPr>
      <w:ins w:id="234" w:author="noelson souza" w:date="2020-06-03T20:00:00Z">
        <w:r>
          <w:t>Abas na parte superior da tela:</w:t>
        </w:r>
      </w:ins>
    </w:p>
    <w:p w14:paraId="55062846" w14:textId="6F32556B" w:rsidR="007240E4" w:rsidRDefault="007240E4" w:rsidP="003C3AA2">
      <w:pPr>
        <w:rPr>
          <w:ins w:id="235" w:author="noelson souza" w:date="2020-06-03T19:53:00Z"/>
        </w:rPr>
      </w:pPr>
      <w:ins w:id="236" w:author="noelson souza" w:date="2020-06-03T20:00:00Z">
        <w:r>
          <w:rPr>
            <w:noProof/>
          </w:rPr>
          <w:drawing>
            <wp:inline distT="0" distB="0" distL="0" distR="0" wp14:anchorId="079D0F60" wp14:editId="5AA46137">
              <wp:extent cx="3398520" cy="370205"/>
              <wp:effectExtent l="0" t="0" r="0" b="0"/>
              <wp:docPr id="47" name="Imagem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985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56A2190" w14:textId="2F3CAFD9" w:rsidR="007240E4" w:rsidRDefault="007240E4" w:rsidP="003C3AA2">
      <w:pPr>
        <w:rPr>
          <w:ins w:id="237" w:author="noelson souza" w:date="2020-06-03T20:02:00Z"/>
        </w:rPr>
      </w:pPr>
      <w:ins w:id="238" w:author="noelson souza" w:date="2020-06-03T20:01:00Z">
        <w:r>
          <w:t xml:space="preserve">Clicando sobre cada aba você </w:t>
        </w:r>
      </w:ins>
      <w:ins w:id="239" w:author="noelson souza" w:date="2020-06-03T20:02:00Z">
        <w:r>
          <w:t>verá</w:t>
        </w:r>
      </w:ins>
      <w:ins w:id="240" w:author="noelson souza" w:date="2020-06-03T20:01:00Z">
        <w:r>
          <w:t xml:space="preserve"> as opções para permitir ou nega acesso ao recurso do sistema referente</w:t>
        </w:r>
      </w:ins>
      <w:ins w:id="241" w:author="noelson souza" w:date="2020-06-03T20:02:00Z">
        <w:r>
          <w:t xml:space="preserve"> ao Menu Principal e Secundário do sistema.</w:t>
        </w:r>
      </w:ins>
    </w:p>
    <w:p w14:paraId="4632DEDD" w14:textId="723A8E04" w:rsidR="007240E4" w:rsidRDefault="00EB1AF4" w:rsidP="003C3AA2">
      <w:pPr>
        <w:rPr>
          <w:ins w:id="242" w:author="noelson souza" w:date="2020-06-03T20:02:00Z"/>
        </w:rPr>
      </w:pPr>
      <w:ins w:id="243" w:author="noelson souza" w:date="2020-06-03T20:02:00Z">
        <w:r>
          <w:t>Exemplo:</w:t>
        </w:r>
      </w:ins>
    </w:p>
    <w:p w14:paraId="4B6713DB" w14:textId="13D75304" w:rsidR="00EB1AF4" w:rsidRDefault="00EB1AF4" w:rsidP="003C3AA2">
      <w:pPr>
        <w:rPr>
          <w:ins w:id="244" w:author="noelson souza" w:date="2020-06-03T20:04:00Z"/>
        </w:rPr>
      </w:pPr>
      <w:ins w:id="245" w:author="noelson souza" w:date="2020-06-03T20:02:00Z">
        <w:r>
          <w:t xml:space="preserve">Clicado na aba de </w:t>
        </w:r>
      </w:ins>
      <w:ins w:id="246" w:author="noelson souza" w:date="2020-06-03T20:03:00Z">
        <w:r>
          <w:t>cadastro você poderá permitir se o usuário terá ou não acesso a determinadas opções</w:t>
        </w:r>
      </w:ins>
      <w:ins w:id="247" w:author="noelson souza" w:date="2020-06-03T20:04:00Z">
        <w:r>
          <w:t xml:space="preserve"> do Menu Secundário de Cadastros.</w:t>
        </w:r>
      </w:ins>
    </w:p>
    <w:p w14:paraId="469879EC" w14:textId="04AB487E" w:rsidR="00EB1AF4" w:rsidRDefault="00EB1AF4" w:rsidP="003C3AA2">
      <w:pPr>
        <w:rPr>
          <w:ins w:id="248" w:author="noelson souza" w:date="2020-06-03T20:04:00Z"/>
        </w:rPr>
      </w:pPr>
      <w:ins w:id="249" w:author="noelson souza" w:date="2020-06-03T20:04:00Z">
        <w:r>
          <w:rPr>
            <w:noProof/>
          </w:rPr>
          <w:drawing>
            <wp:inline distT="0" distB="0" distL="0" distR="0" wp14:anchorId="4BD340AF" wp14:editId="1E6430A7">
              <wp:extent cx="3731598" cy="2248876"/>
              <wp:effectExtent l="0" t="0" r="2540" b="0"/>
              <wp:docPr id="48" name="Imagem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9899" cy="22840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08CABD" w14:textId="08647FAF" w:rsidR="00EB1AF4" w:rsidRDefault="00EB1AF4" w:rsidP="003C3AA2">
      <w:pPr>
        <w:rPr>
          <w:ins w:id="250" w:author="noelson souza" w:date="2020-06-03T20:06:00Z"/>
        </w:rPr>
      </w:pPr>
      <w:ins w:id="251" w:author="noelson souza" w:date="2020-06-03T20:04:00Z">
        <w:r>
          <w:t>Você poder</w:t>
        </w:r>
      </w:ins>
      <w:ins w:id="252" w:author="noelson souza" w:date="2020-06-03T20:05:00Z">
        <w:r>
          <w:t>á clicar na seta de cada campo e ir selecionando sim para permitir acesso ao recurso do sistema ou não para negar acesso a este recurso. Caso deixe o(s) campo</w:t>
        </w:r>
      </w:ins>
      <w:ins w:id="253" w:author="noelson souza" w:date="2020-06-03T20:06:00Z">
        <w:r>
          <w:t>(s) em branco o sistema interpretara usuário como não tendo acesso aquele(s) recursos do sistema.</w:t>
        </w:r>
      </w:ins>
    </w:p>
    <w:p w14:paraId="12831320" w14:textId="0EB2AAF4" w:rsidR="00EB1AF4" w:rsidRDefault="00EB1AF4" w:rsidP="003C3AA2">
      <w:pPr>
        <w:rPr>
          <w:ins w:id="254" w:author="noelson souza" w:date="2020-06-03T20:08:00Z"/>
        </w:rPr>
      </w:pPr>
      <w:ins w:id="255" w:author="noelson souza" w:date="2020-06-03T20:06:00Z">
        <w:r>
          <w:t>Clique em</w:t>
        </w:r>
      </w:ins>
      <w:ins w:id="256" w:author="noelson souza" w:date="2020-06-03T20:07:00Z">
        <w:r>
          <w:t xml:space="preserve"> cada aba e repita o processo. </w:t>
        </w:r>
      </w:ins>
    </w:p>
    <w:p w14:paraId="77550F08" w14:textId="152EA630" w:rsidR="00EB1AF4" w:rsidRDefault="00EB1AF4" w:rsidP="003C3AA2">
      <w:pPr>
        <w:rPr>
          <w:ins w:id="257" w:author="noelson souza" w:date="2020-06-03T20:09:00Z"/>
        </w:rPr>
      </w:pPr>
    </w:p>
    <w:p w14:paraId="39AA31B7" w14:textId="77777777" w:rsidR="00EB1AF4" w:rsidRDefault="00EB1AF4" w:rsidP="003C3AA2">
      <w:pPr>
        <w:rPr>
          <w:ins w:id="258" w:author="noelson souza" w:date="2020-06-03T20:07:00Z"/>
        </w:rPr>
      </w:pPr>
    </w:p>
    <w:p w14:paraId="7EDC329B" w14:textId="5E6B3EB5" w:rsidR="00EB1AF4" w:rsidRDefault="00EB1AF4" w:rsidP="003C3AA2">
      <w:pPr>
        <w:rPr>
          <w:ins w:id="259" w:author="noelson souza" w:date="2020-06-03T20:08:00Z"/>
        </w:rPr>
      </w:pPr>
      <w:ins w:id="260" w:author="noelson souza" w:date="2020-06-03T20:07:00Z">
        <w:r>
          <w:lastRenderedPageBreak/>
          <w:t xml:space="preserve">Você já deve ter notado (ou não) um campo na parte interior direita da janela como o </w:t>
        </w:r>
      </w:ins>
      <w:ins w:id="261" w:author="noelson souza" w:date="2020-06-03T20:08:00Z">
        <w:r>
          <w:t>título “Permitir / Negar acesso aos recursos do sistema”.</w:t>
        </w:r>
      </w:ins>
    </w:p>
    <w:p w14:paraId="53519339" w14:textId="51161EA0" w:rsidR="00EB1AF4" w:rsidRDefault="00EB1AF4" w:rsidP="003C3AA2">
      <w:pPr>
        <w:rPr>
          <w:ins w:id="262" w:author="noelson souza" w:date="2020-06-03T20:10:00Z"/>
        </w:rPr>
      </w:pPr>
      <w:ins w:id="263" w:author="noelson souza" w:date="2020-06-03T20:08:00Z">
        <w:r>
          <w:rPr>
            <w:noProof/>
          </w:rPr>
          <w:drawing>
            <wp:inline distT="0" distB="0" distL="0" distR="0" wp14:anchorId="06632318" wp14:editId="022CE0A4">
              <wp:extent cx="2375604" cy="486271"/>
              <wp:effectExtent l="0" t="0" r="5715" b="9525"/>
              <wp:docPr id="49" name="Imagem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1175" cy="503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8A1C1D5" w14:textId="40B5C121" w:rsidR="00EB1AF4" w:rsidRDefault="00EB1AF4" w:rsidP="003C3AA2">
      <w:pPr>
        <w:rPr>
          <w:ins w:id="264" w:author="noelson souza" w:date="2020-06-03T20:14:00Z"/>
        </w:rPr>
      </w:pPr>
      <w:ins w:id="265" w:author="noelson souza" w:date="2020-06-03T20:10:00Z">
        <w:r>
          <w:t>Clicando na seta desta caixa teremos duas opções</w:t>
        </w:r>
      </w:ins>
      <w:ins w:id="266" w:author="noelson souza" w:date="2020-06-03T20:11:00Z">
        <w:r>
          <w:t>, são elas “Permitir acesso a todo</w:t>
        </w:r>
      </w:ins>
      <w:ins w:id="267" w:author="noelson souza" w:date="2020-06-03T20:12:00Z">
        <w:r>
          <w:t>s os recursos do sistema</w:t>
        </w:r>
      </w:ins>
      <w:ins w:id="268" w:author="noelson souza" w:date="2020-06-03T20:11:00Z">
        <w:r>
          <w:t>”</w:t>
        </w:r>
      </w:ins>
      <w:ins w:id="269" w:author="noelson souza" w:date="2020-06-03T20:12:00Z">
        <w:r>
          <w:t xml:space="preserve"> e “Nega acesso a todos os recursos do sistema”</w:t>
        </w:r>
      </w:ins>
      <w:ins w:id="270" w:author="noelson souza" w:date="2020-06-03T20:13:00Z">
        <w:r w:rsidR="00395E2B">
          <w:t xml:space="preserve">. A primeira opção permite que o usuário selecionado tenha acesso a todas </w:t>
        </w:r>
      </w:ins>
      <w:ins w:id="271" w:author="noelson souza" w:date="2020-06-03T20:14:00Z">
        <w:r w:rsidR="00395E2B">
          <w:t>os recursos do sistema, já a segunda nega acesso a todos os recursos do sistema.</w:t>
        </w:r>
      </w:ins>
    </w:p>
    <w:p w14:paraId="17BEF831" w14:textId="4C19280A" w:rsidR="00395E2B" w:rsidRDefault="00395E2B" w:rsidP="003C3AA2">
      <w:pPr>
        <w:rPr>
          <w:ins w:id="272" w:author="noelson souza" w:date="2020-06-03T20:16:00Z"/>
        </w:rPr>
      </w:pPr>
      <w:ins w:id="273" w:author="noelson souza" w:date="2020-06-03T20:14:00Z">
        <w:r>
          <w:t xml:space="preserve">Depois de ter preenchidos </w:t>
        </w:r>
      </w:ins>
      <w:ins w:id="274" w:author="noelson souza" w:date="2020-06-03T20:15:00Z">
        <w:r>
          <w:t>os campos clique no botão “Salvar”. Se tudo estiver correto</w:t>
        </w:r>
      </w:ins>
      <w:ins w:id="275" w:author="noelson souza" w:date="2020-06-03T20:16:00Z">
        <w:r>
          <w:t xml:space="preserve"> uma mensagem informando o sucesso da operação deve ser retornado na tela. Caso </w:t>
        </w:r>
      </w:ins>
      <w:ins w:id="276" w:author="noelson souza" w:date="2020-06-03T20:18:00Z">
        <w:r>
          <w:t>haja</w:t>
        </w:r>
      </w:ins>
      <w:ins w:id="277" w:author="noelson souza" w:date="2020-06-03T20:16:00Z">
        <w:r>
          <w:t xml:space="preserve"> algum erro verifique novamente os campos e tente novamente.</w:t>
        </w:r>
      </w:ins>
    </w:p>
    <w:p w14:paraId="7FF91344" w14:textId="7C21DF25" w:rsidR="00395E2B" w:rsidRDefault="00395E2B" w:rsidP="003C3AA2">
      <w:pPr>
        <w:rPr>
          <w:ins w:id="278" w:author="noelson souza" w:date="2020-06-03T20:18:00Z"/>
        </w:rPr>
      </w:pPr>
      <w:ins w:id="279" w:author="noelson souza" w:date="2020-06-03T20:17:00Z">
        <w:r>
          <w:t>Os demais botões tiveram se funcionamento explicado no começo deste tutorial na janela de Cadastro de Clientes</w:t>
        </w:r>
      </w:ins>
      <w:ins w:id="280" w:author="noelson souza" w:date="2020-06-03T20:18:00Z">
        <w:r>
          <w:t>.</w:t>
        </w:r>
      </w:ins>
    </w:p>
    <w:p w14:paraId="1F124E9F" w14:textId="67DFEDAC" w:rsidR="00985207" w:rsidRDefault="00395E2B" w:rsidP="003C3AA2">
      <w:pPr>
        <w:rPr>
          <w:ins w:id="281" w:author="noelson souza" w:date="2020-06-03T19:33:00Z"/>
        </w:rPr>
      </w:pPr>
      <w:ins w:id="282" w:author="noelson souza" w:date="2020-06-03T20:18:00Z">
        <w:r>
          <w:t>Depois de ter salvado as alterações feche a janela.</w:t>
        </w:r>
      </w:ins>
      <w:ins w:id="283" w:author="noelson souza" w:date="2020-06-03T20:19:00Z">
        <w:r>
          <w:t xml:space="preserve"> </w:t>
        </w:r>
      </w:ins>
    </w:p>
    <w:p w14:paraId="38924E66" w14:textId="14ADCFCE" w:rsidR="00985207" w:rsidRDefault="00985207" w:rsidP="003C3AA2">
      <w:pPr>
        <w:rPr>
          <w:ins w:id="284" w:author="noelson souza" w:date="2020-06-03T20:20:00Z"/>
        </w:rPr>
      </w:pPr>
      <w:ins w:id="285" w:author="noelson souza" w:date="2020-06-03T19:33:00Z">
        <w:r>
          <w:t xml:space="preserve">Vale ressaltar que não é permitido o cadastro de mais de um funcionário com o </w:t>
        </w:r>
      </w:ins>
      <w:ins w:id="286" w:author="noelson souza" w:date="2020-06-03T19:34:00Z">
        <w:r>
          <w:t>mesmo login no sistema.</w:t>
        </w:r>
      </w:ins>
    </w:p>
    <w:p w14:paraId="6B09D006" w14:textId="727E6D3D" w:rsidR="00ED70D7" w:rsidRDefault="00ED70D7">
      <w:pPr>
        <w:rPr>
          <w:ins w:id="287" w:author="noelson souza" w:date="2020-06-03T20:21:00Z"/>
        </w:rPr>
      </w:pPr>
      <w:ins w:id="288" w:author="noelson souza" w:date="2020-06-03T20:21:00Z">
        <w:r>
          <w:br w:type="page"/>
        </w:r>
      </w:ins>
    </w:p>
    <w:p w14:paraId="7731AF20" w14:textId="6A4F567C" w:rsidR="00ED70D7" w:rsidRDefault="00ED70D7" w:rsidP="003C3AA2">
      <w:pPr>
        <w:rPr>
          <w:ins w:id="289" w:author="noelson souza" w:date="2020-06-03T20:21:00Z"/>
        </w:rPr>
      </w:pPr>
      <w:ins w:id="290" w:author="noelson souza" w:date="2020-06-03T20:21:00Z">
        <w:r>
          <w:lastRenderedPageBreak/>
          <w:t>Cadastrando um Meio de pagamento</w:t>
        </w:r>
      </w:ins>
    </w:p>
    <w:p w14:paraId="00B5CD56" w14:textId="0D1248CB" w:rsidR="00ED70D7" w:rsidRDefault="00ED70D7" w:rsidP="003C3AA2">
      <w:pPr>
        <w:rPr>
          <w:ins w:id="291" w:author="noelson souza" w:date="2020-06-03T20:22:00Z"/>
        </w:rPr>
      </w:pPr>
      <w:ins w:id="292" w:author="noelson souza" w:date="2020-06-03T20:21:00Z">
        <w:r>
          <w:t xml:space="preserve">Você pode ter uma lista personalizada dos meios de </w:t>
        </w:r>
      </w:ins>
      <w:ins w:id="293" w:author="noelson souza" w:date="2020-06-03T20:22:00Z">
        <w:r>
          <w:t>pagamento</w:t>
        </w:r>
      </w:ins>
      <w:ins w:id="294" w:author="noelson souza" w:date="2020-06-03T20:21:00Z">
        <w:r>
          <w:t xml:space="preserve"> utilizados no siste</w:t>
        </w:r>
      </w:ins>
      <w:ins w:id="295" w:author="noelson souza" w:date="2020-06-03T20:22:00Z">
        <w:r>
          <w:t>ma.</w:t>
        </w:r>
      </w:ins>
    </w:p>
    <w:p w14:paraId="117F3E02" w14:textId="64FC9FB0" w:rsidR="00ED70D7" w:rsidRDefault="00ED70D7" w:rsidP="003C3AA2">
      <w:pPr>
        <w:rPr>
          <w:ins w:id="296" w:author="noelson souza" w:date="2020-06-03T20:38:00Z"/>
        </w:rPr>
      </w:pPr>
      <w:ins w:id="297" w:author="noelson souza" w:date="2020-06-03T20:22:00Z">
        <w:r>
          <w:t xml:space="preserve">Nota: O sistema não possui até a data de publicação desse manual qualquer forma de </w:t>
        </w:r>
      </w:ins>
      <w:ins w:id="298" w:author="noelson souza" w:date="2020-06-03T20:23:00Z">
        <w:r>
          <w:t xml:space="preserve">integração com cartão de </w:t>
        </w:r>
      </w:ins>
      <w:ins w:id="299" w:author="noelson souza" w:date="2020-06-03T20:35:00Z">
        <w:r w:rsidR="0063294C">
          <w:t>crédito</w:t>
        </w:r>
      </w:ins>
      <w:ins w:id="300" w:author="noelson souza" w:date="2020-06-03T20:23:00Z">
        <w:r>
          <w:t xml:space="preserve">, </w:t>
        </w:r>
      </w:ins>
      <w:ins w:id="301" w:author="noelson souza" w:date="2020-06-03T20:35:00Z">
        <w:r w:rsidR="0063294C">
          <w:t>débito</w:t>
        </w:r>
      </w:ins>
      <w:ins w:id="302" w:author="noelson souza" w:date="2020-06-03T20:23:00Z">
        <w:r>
          <w:t xml:space="preserve"> ou boleto. </w:t>
        </w:r>
      </w:ins>
      <w:ins w:id="303" w:author="noelson souza" w:date="2020-06-03T20:35:00Z">
        <w:r w:rsidR="0063294C">
          <w:t>Estas opções</w:t>
        </w:r>
      </w:ins>
      <w:ins w:id="304" w:author="noelson souza" w:date="2020-06-03T20:23:00Z">
        <w:r>
          <w:t xml:space="preserve"> servem apenas para controle no sistema.</w:t>
        </w:r>
      </w:ins>
    </w:p>
    <w:p w14:paraId="4A87210B" w14:textId="36A344E7" w:rsidR="0063294C" w:rsidRDefault="0063294C" w:rsidP="003C3AA2">
      <w:pPr>
        <w:rPr>
          <w:ins w:id="305" w:author="noelson souza" w:date="2020-06-03T20:40:00Z"/>
        </w:rPr>
      </w:pPr>
      <w:ins w:id="306" w:author="noelson souza" w:date="2020-06-03T20:38:00Z">
        <w:r>
          <w:t xml:space="preserve">Para acessar este recurso do sistema clique no menu </w:t>
        </w:r>
      </w:ins>
      <w:ins w:id="307" w:author="noelson souza" w:date="2020-06-03T20:39:00Z">
        <w:r>
          <w:t>“Cadastro” no Menu principal e no Menu Secundário selecionar a opção “Meios de pagamentos”. Veja a janela q</w:t>
        </w:r>
      </w:ins>
      <w:ins w:id="308" w:author="noelson souza" w:date="2020-06-03T20:40:00Z">
        <w:r>
          <w:t>ue é aberta.</w:t>
        </w:r>
      </w:ins>
    </w:p>
    <w:p w14:paraId="5C260E66" w14:textId="4E436140" w:rsidR="0063294C" w:rsidRDefault="0063294C" w:rsidP="003C3AA2">
      <w:pPr>
        <w:rPr>
          <w:ins w:id="309" w:author="noelson souza" w:date="2020-06-03T20:40:00Z"/>
        </w:rPr>
      </w:pPr>
      <w:ins w:id="310" w:author="noelson souza" w:date="2020-06-03T20:40:00Z">
        <w:r>
          <w:rPr>
            <w:noProof/>
          </w:rPr>
          <w:drawing>
            <wp:inline distT="0" distB="0" distL="0" distR="0" wp14:anchorId="4F8C1238" wp14:editId="76687675">
              <wp:extent cx="3761696" cy="1760088"/>
              <wp:effectExtent l="0" t="0" r="0" b="0"/>
              <wp:docPr id="42" name="Imagem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90471" cy="17735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F6A3FA" w14:textId="6D939BBB" w:rsidR="0063294C" w:rsidRDefault="0063294C" w:rsidP="003C3AA2">
      <w:pPr>
        <w:rPr>
          <w:ins w:id="311" w:author="noelson souza" w:date="2020-06-03T20:41:00Z"/>
        </w:rPr>
      </w:pPr>
      <w:ins w:id="312" w:author="noelson souza" w:date="2020-06-03T20:40:00Z">
        <w:r>
          <w:t xml:space="preserve">Veja que já temos alguns itens cadastrados. </w:t>
        </w:r>
      </w:ins>
      <w:ins w:id="313" w:author="noelson souza" w:date="2020-06-03T20:41:00Z">
        <w:r>
          <w:t>Você pode excluir com incluir novas opções de pagamento.</w:t>
        </w:r>
      </w:ins>
    </w:p>
    <w:p w14:paraId="52CA5643" w14:textId="17E1163D" w:rsidR="0063294C" w:rsidRDefault="0063294C" w:rsidP="003C3AA2">
      <w:pPr>
        <w:rPr>
          <w:ins w:id="314" w:author="noelson souza" w:date="2020-06-03T20:43:00Z"/>
        </w:rPr>
      </w:pPr>
      <w:ins w:id="315" w:author="noelson souza" w:date="2020-06-03T20:41:00Z">
        <w:r>
          <w:t>Para incluir um novo regist</w:t>
        </w:r>
      </w:ins>
      <w:ins w:id="316" w:author="noelson souza" w:date="2020-06-03T20:42:00Z">
        <w:r>
          <w:t>ro clique no botão “Novo” na parte inferior esquerda da tela. Veja que a a</w:t>
        </w:r>
      </w:ins>
      <w:ins w:id="317" w:author="noelson souza" w:date="2020-06-03T20:43:00Z">
        <w:r>
          <w:t>ba de Cadastro é selecionada.</w:t>
        </w:r>
      </w:ins>
    </w:p>
    <w:p w14:paraId="311ED497" w14:textId="234DE438" w:rsidR="0063294C" w:rsidRDefault="0063294C" w:rsidP="003C3AA2">
      <w:pPr>
        <w:rPr>
          <w:ins w:id="318" w:author="noelson souza" w:date="2020-06-03T20:43:00Z"/>
        </w:rPr>
      </w:pPr>
      <w:ins w:id="319" w:author="noelson souza" w:date="2020-06-03T20:43:00Z">
        <w:r>
          <w:rPr>
            <w:noProof/>
          </w:rPr>
          <w:drawing>
            <wp:inline distT="0" distB="0" distL="0" distR="0" wp14:anchorId="48720883" wp14:editId="5CBEEB18">
              <wp:extent cx="2996906" cy="1402245"/>
              <wp:effectExtent l="0" t="0" r="0" b="7620"/>
              <wp:docPr id="50" name="Imagem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1065" cy="14275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39036B" w14:textId="345B0F32" w:rsidR="0063294C" w:rsidRDefault="0063294C" w:rsidP="003C3AA2">
      <w:pPr>
        <w:rPr>
          <w:ins w:id="320" w:author="noelson souza" w:date="2020-06-03T20:47:00Z"/>
        </w:rPr>
      </w:pPr>
      <w:ins w:id="321" w:author="noelson souza" w:date="2020-06-03T20:43:00Z">
        <w:r>
          <w:t>Temos nesta parte apenas dois ca</w:t>
        </w:r>
      </w:ins>
      <w:ins w:id="322" w:author="noelson souza" w:date="2020-06-03T20:44:00Z">
        <w:r>
          <w:t>mpos onde o único que você devera preencher é o campo de “</w:t>
        </w:r>
        <w:r>
          <w:t xml:space="preserve">Forma </w:t>
        </w:r>
        <w:r>
          <w:t>d</w:t>
        </w:r>
        <w:r>
          <w:t xml:space="preserve">e </w:t>
        </w:r>
        <w:r>
          <w:t>p</w:t>
        </w:r>
        <w:r>
          <w:t>agamento</w:t>
        </w:r>
        <w:r>
          <w:t>”</w:t>
        </w:r>
      </w:ins>
      <w:ins w:id="323" w:author="noelson souza" w:date="2020-06-03T20:45:00Z">
        <w:r>
          <w:t xml:space="preserve">. Informe no campo “Forma de pagamento” o novo meio de </w:t>
        </w:r>
      </w:ins>
      <w:ins w:id="324" w:author="noelson souza" w:date="2020-06-03T20:46:00Z">
        <w:r w:rsidR="002D34B2">
          <w:t>pagamento</w:t>
        </w:r>
      </w:ins>
      <w:ins w:id="325" w:author="noelson souza" w:date="2020-06-03T20:45:00Z">
        <w:r>
          <w:t xml:space="preserve"> que você </w:t>
        </w:r>
      </w:ins>
      <w:ins w:id="326" w:author="noelson souza" w:date="2020-06-03T20:46:00Z">
        <w:r w:rsidR="002D34B2">
          <w:t>irá</w:t>
        </w:r>
      </w:ins>
      <w:ins w:id="327" w:author="noelson souza" w:date="2020-06-03T20:45:00Z">
        <w:r>
          <w:t xml:space="preserve"> u</w:t>
        </w:r>
      </w:ins>
      <w:ins w:id="328" w:author="noelson souza" w:date="2020-06-03T20:46:00Z">
        <w:r>
          <w:t xml:space="preserve">tilizar no sistema e na </w:t>
        </w:r>
        <w:r w:rsidR="002D34B2">
          <w:t>sequência</w:t>
        </w:r>
        <w:r>
          <w:t xml:space="preserve"> clique em “Salvar”.</w:t>
        </w:r>
        <w:r w:rsidR="002D34B2">
          <w:t xml:space="preserve"> Uma mensagem de sucesso deve ser retornada na tela.</w:t>
        </w:r>
      </w:ins>
    </w:p>
    <w:p w14:paraId="2462C310" w14:textId="51624AE3" w:rsidR="002D34B2" w:rsidRDefault="002D34B2" w:rsidP="003C3AA2">
      <w:pPr>
        <w:rPr>
          <w:ins w:id="329" w:author="noelson souza" w:date="2020-06-03T20:49:00Z"/>
        </w:rPr>
      </w:pPr>
      <w:ins w:id="330" w:author="noelson souza" w:date="2020-06-03T20:48:00Z">
        <w:r>
          <w:t>Os demais botões e campos de pesquisa têm</w:t>
        </w:r>
      </w:ins>
      <w:ins w:id="331" w:author="noelson souza" w:date="2020-06-03T20:47:00Z">
        <w:r>
          <w:t xml:space="preserve"> o seu </w:t>
        </w:r>
      </w:ins>
      <w:ins w:id="332" w:author="noelson souza" w:date="2020-06-03T20:49:00Z">
        <w:r>
          <w:t>funcionamento idêntico</w:t>
        </w:r>
      </w:ins>
      <w:ins w:id="333" w:author="noelson souza" w:date="2020-06-03T20:47:00Z">
        <w:r>
          <w:t xml:space="preserve"> aos mencionados na janela </w:t>
        </w:r>
      </w:ins>
      <w:ins w:id="334" w:author="noelson souza" w:date="2020-06-03T20:48:00Z">
        <w:r>
          <w:t>de Cadastro de clientes no começo deste manual. Caso tenha dúvidas consulte a parte mencionada.</w:t>
        </w:r>
      </w:ins>
    </w:p>
    <w:p w14:paraId="42DFD12A" w14:textId="5DE071B4" w:rsidR="002D34B2" w:rsidRDefault="002D34B2">
      <w:pPr>
        <w:rPr>
          <w:ins w:id="335" w:author="noelson souza" w:date="2020-06-03T20:53:00Z"/>
        </w:rPr>
      </w:pPr>
      <w:ins w:id="336" w:author="noelson souza" w:date="2020-06-03T20:53:00Z">
        <w:r>
          <w:br w:type="page"/>
        </w:r>
      </w:ins>
    </w:p>
    <w:p w14:paraId="0676E7E0" w14:textId="70E3ABCC" w:rsidR="002D34B2" w:rsidRDefault="002D34B2" w:rsidP="003C3AA2">
      <w:pPr>
        <w:rPr>
          <w:ins w:id="337" w:author="noelson souza" w:date="2020-06-03T19:33:00Z"/>
        </w:rPr>
      </w:pPr>
      <w:ins w:id="338" w:author="noelson souza" w:date="2020-06-03T20:53:00Z">
        <w:r>
          <w:lastRenderedPageBreak/>
          <w:t>Tipos de retiradas</w:t>
        </w:r>
      </w:ins>
    </w:p>
    <w:p w14:paraId="05C9D256" w14:textId="77777777" w:rsidR="00985207" w:rsidRDefault="00985207" w:rsidP="003C3AA2">
      <w:pPr>
        <w:rPr>
          <w:ins w:id="339" w:author="noelson souza" w:date="2020-06-03T19:31:00Z"/>
        </w:rPr>
      </w:pPr>
    </w:p>
    <w:p w14:paraId="6AC54CDE" w14:textId="77777777" w:rsidR="0090757A" w:rsidRDefault="0090757A" w:rsidP="003C3AA2">
      <w:pPr>
        <w:rPr>
          <w:ins w:id="340" w:author="noelson souza" w:date="2020-06-03T19:22:00Z"/>
        </w:rPr>
      </w:pPr>
    </w:p>
    <w:p w14:paraId="500F8F53" w14:textId="77777777" w:rsidR="0090757A" w:rsidRDefault="0090757A" w:rsidP="003C3AA2">
      <w:pPr>
        <w:rPr>
          <w:ins w:id="341" w:author="noelson souza" w:date="2020-06-02T20:43:00Z"/>
        </w:rPr>
      </w:pPr>
    </w:p>
    <w:p w14:paraId="0B5FB087" w14:textId="78361651" w:rsidR="00D53741" w:rsidRPr="003C3AA2" w:rsidDel="00D53741" w:rsidRDefault="00D53741">
      <w:pPr>
        <w:rPr>
          <w:del w:id="342" w:author="noelson souza" w:date="2020-06-02T20:45:00Z"/>
          <w:rPrChange w:id="343" w:author="noelson souza" w:date="2020-06-02T20:36:00Z">
            <w:rPr>
              <w:del w:id="344" w:author="noelson souza" w:date="2020-06-02T20:45:00Z"/>
              <w:noProof/>
            </w:rPr>
          </w:rPrChange>
        </w:rPr>
      </w:pPr>
    </w:p>
    <w:p w14:paraId="120A5F26" w14:textId="7AE9B8F0" w:rsidR="002D5B2E" w:rsidRPr="003C3AA2" w:rsidRDefault="002D5B2E" w:rsidP="003C3AA2">
      <w:del w:id="345" w:author="noelson souza" w:date="2020-06-02T20:32:00Z">
        <w:r w:rsidRPr="003C3AA2" w:rsidDel="003C3AA2">
          <w:rPr>
            <w:rPrChange w:id="346" w:author="noelson souza" w:date="2020-06-02T20:33:00Z">
              <w:rPr>
                <w:noProof/>
              </w:rPr>
            </w:rPrChange>
          </w:rPr>
          <w:delText>Funcionario</w:delText>
        </w:r>
        <w:r w:rsidR="003C3AA2" w:rsidRPr="003C3AA2" w:rsidDel="003C3AA2">
          <w:rPr>
            <w:rPrChange w:id="347" w:author="noelson souza" w:date="2020-06-02T20:33:00Z">
              <w:rPr>
                <w:noProof/>
              </w:rPr>
            </w:rPrChange>
          </w:rPr>
          <w:delText>, caza, test, acucar</w:delText>
        </w:r>
      </w:del>
    </w:p>
    <w:sectPr w:rsidR="002D5B2E" w:rsidRPr="003C3AA2" w:rsidSect="00EA04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elson souza">
    <w15:presenceInfo w15:providerId="Windows Live" w15:userId="297524199fb0d8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pt-BR" w:vendorID="64" w:dllVersion="0" w:nlCheck="1" w:checkStyle="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FA"/>
    <w:rsid w:val="00051DD8"/>
    <w:rsid w:val="001F41FA"/>
    <w:rsid w:val="002000A0"/>
    <w:rsid w:val="002452A4"/>
    <w:rsid w:val="002D34B2"/>
    <w:rsid w:val="002D5B2E"/>
    <w:rsid w:val="00390DF1"/>
    <w:rsid w:val="00395E2B"/>
    <w:rsid w:val="003C3AA2"/>
    <w:rsid w:val="00454344"/>
    <w:rsid w:val="00514D87"/>
    <w:rsid w:val="00562F23"/>
    <w:rsid w:val="00576A62"/>
    <w:rsid w:val="005D6F2E"/>
    <w:rsid w:val="0063294C"/>
    <w:rsid w:val="00663BB3"/>
    <w:rsid w:val="006665EE"/>
    <w:rsid w:val="006C5EB6"/>
    <w:rsid w:val="006C7005"/>
    <w:rsid w:val="007240E4"/>
    <w:rsid w:val="00774924"/>
    <w:rsid w:val="0080734D"/>
    <w:rsid w:val="00837C75"/>
    <w:rsid w:val="008954A9"/>
    <w:rsid w:val="008A411A"/>
    <w:rsid w:val="008D60FD"/>
    <w:rsid w:val="0090757A"/>
    <w:rsid w:val="00985207"/>
    <w:rsid w:val="00A12A10"/>
    <w:rsid w:val="00A12D85"/>
    <w:rsid w:val="00B123AF"/>
    <w:rsid w:val="00B1662C"/>
    <w:rsid w:val="00B40592"/>
    <w:rsid w:val="00BA0224"/>
    <w:rsid w:val="00D20A05"/>
    <w:rsid w:val="00D51709"/>
    <w:rsid w:val="00D53741"/>
    <w:rsid w:val="00DF66EE"/>
    <w:rsid w:val="00E256C3"/>
    <w:rsid w:val="00E66EB1"/>
    <w:rsid w:val="00EA045B"/>
    <w:rsid w:val="00EB1AF4"/>
    <w:rsid w:val="00ED70D7"/>
    <w:rsid w:val="00F8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136B"/>
  <w15:chartTrackingRefBased/>
  <w15:docId w15:val="{220AC67A-2D68-4570-9FAA-A506064C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odapfigura">
    <w:name w:val="Rodapé figura"/>
    <w:basedOn w:val="Normal"/>
    <w:link w:val="RodapfiguraChar"/>
    <w:qFormat/>
    <w:rsid w:val="00B1662C"/>
    <w:rPr>
      <w:noProof/>
      <w:sz w:val="14"/>
      <w:szCs w:val="14"/>
    </w:rPr>
  </w:style>
  <w:style w:type="character" w:customStyle="1" w:styleId="RodapfiguraChar">
    <w:name w:val="Rodapé figura Char"/>
    <w:basedOn w:val="Fontepargpadro"/>
    <w:link w:val="Rodapfigura"/>
    <w:rsid w:val="00B1662C"/>
    <w:rPr>
      <w:noProof/>
      <w:sz w:val="14"/>
      <w:szCs w:val="14"/>
    </w:rPr>
  </w:style>
  <w:style w:type="table" w:styleId="Tabelacomgrade">
    <w:name w:val="Table Grid"/>
    <w:basedOn w:val="Tabelanormal"/>
    <w:uiPriority w:val="39"/>
    <w:rsid w:val="0077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FCC8-937C-40DC-BD68-FA218D3F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2271</Words>
  <Characters>1226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son souza</dc:creator>
  <cp:keywords/>
  <dc:description/>
  <cp:lastModifiedBy>noelson souza</cp:lastModifiedBy>
  <cp:revision>2</cp:revision>
  <dcterms:created xsi:type="dcterms:W3CDTF">2020-05-28T22:29:00Z</dcterms:created>
  <dcterms:modified xsi:type="dcterms:W3CDTF">2020-06-03T23:53:00Z</dcterms:modified>
</cp:coreProperties>
</file>